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1A8C28" w14:textId="77777777" w:rsidR="00D16306" w:rsidRDefault="00D16306" w:rsidP="00D16306"/>
    <w:p w14:paraId="387FD6EA" w14:textId="2638CEBC" w:rsidR="00D16306" w:rsidRDefault="000254CA" w:rsidP="00D16306">
      <w:pPr>
        <w:pStyle w:val="NormalWeb"/>
        <w:spacing w:before="0" w:beforeAutospacing="0" w:after="0" w:afterAutospacing="0"/>
      </w:pPr>
      <w:r>
        <w:rPr>
          <w:b/>
          <w:bCs/>
          <w:color w:val="000000"/>
        </w:rPr>
        <w:t>JAMPULA DEEPIKA</w:t>
      </w:r>
    </w:p>
    <w:p w14:paraId="5DA45DE3" w14:textId="362BAAC6" w:rsidR="000254CA" w:rsidRPr="000254CA" w:rsidRDefault="00D16306" w:rsidP="00D16306">
      <w:pPr>
        <w:pStyle w:val="NormalWeb"/>
        <w:spacing w:before="0" w:beforeAutospacing="0" w:after="0" w:afterAutospacing="0"/>
        <w:rPr>
          <w:b/>
          <w:bCs/>
        </w:rPr>
      </w:pPr>
      <w:r w:rsidRPr="000254CA">
        <w:rPr>
          <w:b/>
          <w:bCs/>
          <w:color w:val="000000"/>
        </w:rPr>
        <w:t>H.NO:</w:t>
      </w:r>
      <w:r w:rsidR="000254CA" w:rsidRPr="000254CA">
        <w:rPr>
          <w:b/>
          <w:bCs/>
          <w:color w:val="000000"/>
        </w:rPr>
        <w:t>2-11</w:t>
      </w:r>
      <w:r w:rsidRPr="000254CA">
        <w:rPr>
          <w:b/>
          <w:bCs/>
          <w:color w:val="000000"/>
        </w:rPr>
        <w:t>,</w:t>
      </w:r>
      <w:r w:rsidR="003A42CD" w:rsidRPr="000254CA">
        <w:rPr>
          <w:b/>
          <w:bCs/>
          <w:color w:val="000000"/>
        </w:rPr>
        <w:t>Thotapa</w:t>
      </w:r>
      <w:r w:rsidR="003A42CD">
        <w:rPr>
          <w:b/>
          <w:bCs/>
          <w:color w:val="000000"/>
        </w:rPr>
        <w:t>l</w:t>
      </w:r>
      <w:r w:rsidR="003A42CD" w:rsidRPr="000254CA">
        <w:rPr>
          <w:b/>
          <w:bCs/>
          <w:color w:val="000000"/>
        </w:rPr>
        <w:t xml:space="preserve">ly,  </w:t>
      </w:r>
      <w:r w:rsidR="000254CA" w:rsidRPr="000254CA">
        <w:rPr>
          <w:b/>
          <w:bCs/>
          <w:color w:val="000000"/>
        </w:rPr>
        <w:t xml:space="preserve">                         </w:t>
      </w:r>
      <w:r w:rsidR="00861D34">
        <w:rPr>
          <w:b/>
          <w:bCs/>
          <w:color w:val="000000"/>
        </w:rPr>
        <w:t xml:space="preserve"> </w:t>
      </w:r>
      <w:r w:rsidR="000254CA" w:rsidRPr="000254CA">
        <w:rPr>
          <w:b/>
          <w:bCs/>
          <w:color w:val="000000"/>
        </w:rPr>
        <w:t>Ph No: +919248877337</w:t>
      </w:r>
    </w:p>
    <w:p w14:paraId="1B649691" w14:textId="40DE23EA" w:rsidR="00D16306" w:rsidRPr="000254CA" w:rsidRDefault="000254CA" w:rsidP="00D16306">
      <w:pPr>
        <w:pStyle w:val="NormalWeb"/>
        <w:spacing w:before="0" w:beforeAutospacing="0" w:after="0" w:afterAutospacing="0"/>
        <w:rPr>
          <w:b/>
          <w:bCs/>
        </w:rPr>
      </w:pPr>
      <w:r w:rsidRPr="000254CA">
        <w:rPr>
          <w:b/>
          <w:bCs/>
          <w:color w:val="000000"/>
        </w:rPr>
        <w:t>Kalwakurthy Mandal,</w:t>
      </w:r>
      <w:r w:rsidR="00D16306" w:rsidRPr="000254CA">
        <w:rPr>
          <w:b/>
          <w:bCs/>
          <w:color w:val="000000"/>
        </w:rPr>
        <w:t xml:space="preserve"> </w:t>
      </w:r>
      <w:r w:rsidR="00D16306" w:rsidRPr="000254CA">
        <w:rPr>
          <w:rStyle w:val="apple-tab-span"/>
          <w:b/>
          <w:bCs/>
          <w:color w:val="000000"/>
        </w:rPr>
        <w:tab/>
      </w:r>
      <w:r w:rsidR="00D16306" w:rsidRPr="000254CA">
        <w:rPr>
          <w:rStyle w:val="apple-tab-span"/>
          <w:b/>
          <w:bCs/>
          <w:color w:val="000000"/>
        </w:rPr>
        <w:tab/>
      </w:r>
      <w:r w:rsidRPr="000254CA">
        <w:rPr>
          <w:rStyle w:val="apple-tab-span"/>
          <w:b/>
          <w:bCs/>
          <w:color w:val="000000"/>
        </w:rPr>
        <w:t xml:space="preserve">       Email ID: jampuladeepika83@gmail.com</w:t>
      </w:r>
    </w:p>
    <w:p w14:paraId="7CF0FE0E" w14:textId="5ABDE960" w:rsidR="007F05FC" w:rsidRPr="00B75BC5" w:rsidRDefault="000254CA" w:rsidP="00D16306">
      <w:pPr>
        <w:rPr>
          <w:sz w:val="22"/>
          <w:szCs w:val="22"/>
        </w:rPr>
      </w:pPr>
      <w:r w:rsidRPr="000254CA">
        <w:rPr>
          <w:b/>
          <w:bCs/>
          <w:color w:val="000000"/>
        </w:rPr>
        <w:t>Mahabubnagar District</w:t>
      </w:r>
      <w:r w:rsidR="00D16306" w:rsidRPr="000254CA">
        <w:rPr>
          <w:b/>
          <w:bCs/>
          <w:color w:val="000000"/>
        </w:rPr>
        <w:t>-5</w:t>
      </w:r>
      <w:r w:rsidRPr="000254CA">
        <w:rPr>
          <w:b/>
          <w:bCs/>
          <w:color w:val="000000"/>
        </w:rPr>
        <w:t>09320</w:t>
      </w:r>
      <w:r w:rsidR="00D16306" w:rsidRPr="000254CA">
        <w:rPr>
          <w:b/>
          <w:bCs/>
          <w:color w:val="000000"/>
        </w:rPr>
        <w:t>.</w:t>
      </w:r>
      <w:r w:rsidR="00D16306">
        <w:rPr>
          <w:rStyle w:val="apple-tab-span"/>
          <w:b/>
          <w:bCs/>
          <w:color w:val="000000"/>
        </w:rPr>
        <w:tab/>
      </w:r>
      <w:r w:rsidR="00D16306">
        <w:rPr>
          <w:rStyle w:val="apple-tab-span"/>
          <w:b/>
          <w:bCs/>
          <w:color w:val="000000"/>
        </w:rPr>
        <w:tab/>
      </w:r>
      <w:r w:rsidR="00D16306">
        <w:rPr>
          <w:rStyle w:val="apple-tab-span"/>
          <w:b/>
          <w:bCs/>
          <w:color w:val="000000"/>
        </w:rPr>
        <w:tab/>
      </w:r>
      <w:r w:rsidR="00167D6E">
        <w:rPr>
          <w:rStyle w:val="apple-tab-span"/>
          <w:b/>
          <w:bCs/>
          <w:color w:val="000000"/>
        </w:rPr>
        <w:t xml:space="preserve"> </w:t>
      </w:r>
      <w:r w:rsidR="007F05FC" w:rsidRPr="007F05FC">
        <w:rPr>
          <w:b/>
          <w:u w:val="single"/>
        </w:rPr>
        <w:t>_________________________________________________________________</w:t>
      </w:r>
      <w:r w:rsidR="007F05FC">
        <w:rPr>
          <w:b/>
          <w:u w:val="single"/>
        </w:rPr>
        <w:t>_______</w:t>
      </w:r>
    </w:p>
    <w:p w14:paraId="444F66EE" w14:textId="77777777" w:rsidR="007F05FC" w:rsidRPr="007F05FC" w:rsidRDefault="007F05FC" w:rsidP="0048697D">
      <w:pPr>
        <w:rPr>
          <w:b/>
          <w:u w:val="single"/>
        </w:rPr>
      </w:pPr>
    </w:p>
    <w:p w14:paraId="352C9E70" w14:textId="351F3C59" w:rsidR="003C09A9" w:rsidRPr="007D6F27" w:rsidRDefault="003C09A9" w:rsidP="003C09A9">
      <w:pPr>
        <w:shd w:val="clear" w:color="auto" w:fill="BFBFBF"/>
        <w:rPr>
          <w:sz w:val="22"/>
          <w:szCs w:val="22"/>
        </w:rPr>
      </w:pPr>
      <w:r w:rsidRPr="000714DD">
        <w:rPr>
          <w:b/>
          <w:sz w:val="22"/>
          <w:szCs w:val="22"/>
        </w:rPr>
        <w:t>CAREER OBJE</w:t>
      </w:r>
      <w:r w:rsidR="00C83465">
        <w:rPr>
          <w:b/>
          <w:sz w:val="22"/>
          <w:szCs w:val="22"/>
        </w:rPr>
        <w:t>C</w:t>
      </w:r>
      <w:r w:rsidRPr="000714DD">
        <w:rPr>
          <w:b/>
          <w:sz w:val="22"/>
          <w:szCs w:val="22"/>
        </w:rPr>
        <w:t>TIVE</w:t>
      </w:r>
      <w:r w:rsidRPr="007D6F27">
        <w:rPr>
          <w:sz w:val="22"/>
          <w:szCs w:val="22"/>
        </w:rPr>
        <w:t>:</w:t>
      </w:r>
    </w:p>
    <w:p w14:paraId="0BC710B2" w14:textId="77777777" w:rsidR="0048697D" w:rsidRPr="007D6F27" w:rsidRDefault="0048697D" w:rsidP="0048697D">
      <w:pPr>
        <w:rPr>
          <w:sz w:val="22"/>
          <w:szCs w:val="22"/>
        </w:rPr>
      </w:pPr>
      <w:r w:rsidRPr="007D6F27">
        <w:rPr>
          <w:sz w:val="22"/>
          <w:szCs w:val="22"/>
        </w:rPr>
        <w:tab/>
      </w:r>
    </w:p>
    <w:p w14:paraId="6ED8469E" w14:textId="77777777" w:rsidR="0048697D" w:rsidRPr="004D5B5A" w:rsidRDefault="0048697D" w:rsidP="00905026">
      <w:r w:rsidRPr="007D6F27">
        <w:rPr>
          <w:sz w:val="22"/>
          <w:szCs w:val="22"/>
        </w:rPr>
        <w:tab/>
      </w:r>
      <w:r w:rsidR="00C12A71" w:rsidRPr="004D5B5A">
        <w:t xml:space="preserve">To </w:t>
      </w:r>
      <w:r w:rsidR="00136156" w:rsidRPr="004D5B5A">
        <w:t>associate with a vibrant organization, to fully utilize my knowledge, skills and contribute to overall growth of the organization.</w:t>
      </w:r>
    </w:p>
    <w:p w14:paraId="7A19FFF3" w14:textId="77777777" w:rsidR="005B5439" w:rsidRDefault="005B5439" w:rsidP="00905026">
      <w:pPr>
        <w:jc w:val="both"/>
        <w:rPr>
          <w:sz w:val="22"/>
          <w:szCs w:val="22"/>
        </w:rPr>
      </w:pPr>
    </w:p>
    <w:p w14:paraId="527D047D" w14:textId="77777777" w:rsidR="005B5439" w:rsidRDefault="003C09A9" w:rsidP="00B75BC5">
      <w:pPr>
        <w:shd w:val="clear" w:color="auto" w:fill="BFBFBF"/>
        <w:rPr>
          <w:sz w:val="22"/>
          <w:szCs w:val="22"/>
        </w:rPr>
      </w:pPr>
      <w:r w:rsidRPr="003C09A9">
        <w:rPr>
          <w:b/>
          <w:sz w:val="22"/>
          <w:szCs w:val="22"/>
        </w:rPr>
        <w:t>ACADEMIC PROFILE</w:t>
      </w:r>
      <w:r w:rsidRPr="007D6F27">
        <w:rPr>
          <w:sz w:val="22"/>
          <w:szCs w:val="22"/>
        </w:rPr>
        <w:t>:</w:t>
      </w:r>
    </w:p>
    <w:tbl>
      <w:tblPr>
        <w:tblpPr w:leftFromText="180" w:rightFromText="180" w:vertAnchor="text" w:horzAnchor="margin" w:tblpXSpec="center" w:tblpY="246"/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1771"/>
        <w:gridCol w:w="1678"/>
        <w:gridCol w:w="1864"/>
        <w:gridCol w:w="1678"/>
        <w:gridCol w:w="1372"/>
      </w:tblGrid>
      <w:tr w:rsidR="00B75BC5" w:rsidRPr="007B3CA8" w14:paraId="193340CD" w14:textId="77777777" w:rsidTr="00DB2D66">
        <w:trPr>
          <w:trHeight w:val="179"/>
        </w:trPr>
        <w:tc>
          <w:tcPr>
            <w:tcW w:w="1697" w:type="dxa"/>
            <w:vAlign w:val="center"/>
          </w:tcPr>
          <w:p w14:paraId="212208F4" w14:textId="77777777" w:rsidR="00B75BC5" w:rsidRPr="00DB2D66" w:rsidRDefault="00B75BC5" w:rsidP="006D4F8E">
            <w:pPr>
              <w:jc w:val="center"/>
              <w:rPr>
                <w:b/>
                <w:sz w:val="22"/>
                <w:szCs w:val="22"/>
              </w:rPr>
            </w:pPr>
          </w:p>
          <w:p w14:paraId="31BE2E71" w14:textId="77777777" w:rsidR="00B75BC5" w:rsidRPr="00DB2D66" w:rsidRDefault="00B75BC5" w:rsidP="006D4F8E">
            <w:pPr>
              <w:jc w:val="center"/>
              <w:rPr>
                <w:b/>
                <w:sz w:val="22"/>
                <w:szCs w:val="22"/>
              </w:rPr>
            </w:pPr>
            <w:r w:rsidRPr="00DB2D66">
              <w:rPr>
                <w:b/>
                <w:sz w:val="22"/>
                <w:szCs w:val="22"/>
              </w:rPr>
              <w:t>Course</w:t>
            </w:r>
          </w:p>
        </w:tc>
        <w:tc>
          <w:tcPr>
            <w:tcW w:w="1771" w:type="dxa"/>
            <w:vAlign w:val="center"/>
          </w:tcPr>
          <w:p w14:paraId="6808688F" w14:textId="77777777" w:rsidR="00B75BC5" w:rsidRPr="00DB2D66" w:rsidRDefault="00B75BC5" w:rsidP="006D4F8E">
            <w:pPr>
              <w:jc w:val="center"/>
              <w:rPr>
                <w:b/>
                <w:sz w:val="22"/>
                <w:szCs w:val="22"/>
              </w:rPr>
            </w:pPr>
          </w:p>
          <w:p w14:paraId="25A0290A" w14:textId="77777777" w:rsidR="00B75BC5" w:rsidRPr="00DB2D66" w:rsidRDefault="00B75BC5" w:rsidP="006D4F8E">
            <w:pPr>
              <w:jc w:val="center"/>
              <w:rPr>
                <w:b/>
                <w:sz w:val="22"/>
                <w:szCs w:val="22"/>
              </w:rPr>
            </w:pPr>
            <w:r w:rsidRPr="00DB2D66">
              <w:rPr>
                <w:b/>
                <w:sz w:val="22"/>
                <w:szCs w:val="22"/>
              </w:rPr>
              <w:t>Discipline</w:t>
            </w:r>
          </w:p>
        </w:tc>
        <w:tc>
          <w:tcPr>
            <w:tcW w:w="1678" w:type="dxa"/>
            <w:vAlign w:val="center"/>
          </w:tcPr>
          <w:p w14:paraId="0C533E7A" w14:textId="77777777" w:rsidR="00B75BC5" w:rsidRPr="00DB2D66" w:rsidRDefault="00B75BC5" w:rsidP="006D4F8E">
            <w:pPr>
              <w:jc w:val="center"/>
              <w:rPr>
                <w:b/>
                <w:sz w:val="22"/>
                <w:szCs w:val="22"/>
              </w:rPr>
            </w:pPr>
          </w:p>
          <w:p w14:paraId="709079A0" w14:textId="4004BC8C" w:rsidR="00B75BC5" w:rsidRPr="00DB2D66" w:rsidRDefault="00B75BC5" w:rsidP="006D4F8E">
            <w:pPr>
              <w:jc w:val="center"/>
              <w:rPr>
                <w:b/>
                <w:sz w:val="22"/>
                <w:szCs w:val="22"/>
              </w:rPr>
            </w:pPr>
            <w:r w:rsidRPr="00DB2D66">
              <w:rPr>
                <w:b/>
                <w:sz w:val="22"/>
                <w:szCs w:val="22"/>
              </w:rPr>
              <w:t>School/College</w:t>
            </w:r>
          </w:p>
        </w:tc>
        <w:tc>
          <w:tcPr>
            <w:tcW w:w="1864" w:type="dxa"/>
            <w:vAlign w:val="center"/>
          </w:tcPr>
          <w:p w14:paraId="7196EEE0" w14:textId="77777777" w:rsidR="00B75BC5" w:rsidRPr="00DB2D66" w:rsidRDefault="00B75BC5" w:rsidP="006D4F8E">
            <w:pPr>
              <w:jc w:val="center"/>
              <w:rPr>
                <w:b/>
                <w:sz w:val="22"/>
                <w:szCs w:val="22"/>
              </w:rPr>
            </w:pPr>
          </w:p>
          <w:p w14:paraId="4656FC0A" w14:textId="77777777" w:rsidR="00B75BC5" w:rsidRPr="00DB2D66" w:rsidRDefault="00B75BC5" w:rsidP="006D4F8E">
            <w:pPr>
              <w:jc w:val="center"/>
              <w:rPr>
                <w:b/>
                <w:sz w:val="22"/>
                <w:szCs w:val="22"/>
              </w:rPr>
            </w:pPr>
            <w:r w:rsidRPr="00DB2D66">
              <w:rPr>
                <w:b/>
                <w:sz w:val="22"/>
                <w:szCs w:val="22"/>
              </w:rPr>
              <w:t>Board/University</w:t>
            </w:r>
          </w:p>
        </w:tc>
        <w:tc>
          <w:tcPr>
            <w:tcW w:w="1678" w:type="dxa"/>
            <w:vAlign w:val="center"/>
          </w:tcPr>
          <w:p w14:paraId="120FDE6F" w14:textId="77777777" w:rsidR="00B75BC5" w:rsidRPr="00DB2D66" w:rsidRDefault="00B75BC5" w:rsidP="006D4F8E">
            <w:pPr>
              <w:jc w:val="center"/>
              <w:rPr>
                <w:b/>
                <w:sz w:val="22"/>
                <w:szCs w:val="22"/>
              </w:rPr>
            </w:pPr>
          </w:p>
          <w:p w14:paraId="05D4F0CA" w14:textId="77777777" w:rsidR="00B75BC5" w:rsidRPr="00DB2D66" w:rsidRDefault="00B75BC5" w:rsidP="006D4F8E">
            <w:pPr>
              <w:jc w:val="center"/>
              <w:rPr>
                <w:b/>
                <w:sz w:val="22"/>
                <w:szCs w:val="22"/>
              </w:rPr>
            </w:pPr>
            <w:r w:rsidRPr="00DB2D66">
              <w:rPr>
                <w:b/>
                <w:sz w:val="22"/>
                <w:szCs w:val="22"/>
              </w:rPr>
              <w:t>Year of passing</w:t>
            </w:r>
          </w:p>
        </w:tc>
        <w:tc>
          <w:tcPr>
            <w:tcW w:w="1372" w:type="dxa"/>
            <w:vAlign w:val="center"/>
          </w:tcPr>
          <w:p w14:paraId="55262C28" w14:textId="77777777" w:rsidR="00B75BC5" w:rsidRPr="00DB2D66" w:rsidRDefault="00B75BC5" w:rsidP="006D4F8E">
            <w:pPr>
              <w:jc w:val="center"/>
              <w:rPr>
                <w:b/>
                <w:sz w:val="22"/>
                <w:szCs w:val="22"/>
              </w:rPr>
            </w:pPr>
          </w:p>
          <w:p w14:paraId="3478CBE8" w14:textId="77777777" w:rsidR="00B75BC5" w:rsidRPr="00DB2D66" w:rsidRDefault="00B75BC5" w:rsidP="006D4F8E">
            <w:pPr>
              <w:jc w:val="center"/>
              <w:rPr>
                <w:b/>
                <w:sz w:val="22"/>
                <w:szCs w:val="22"/>
              </w:rPr>
            </w:pPr>
            <w:r w:rsidRPr="00DB2D66">
              <w:rPr>
                <w:b/>
                <w:sz w:val="22"/>
                <w:szCs w:val="22"/>
              </w:rPr>
              <w:t>Percentage</w:t>
            </w:r>
          </w:p>
        </w:tc>
      </w:tr>
      <w:tr w:rsidR="00B75BC5" w:rsidRPr="007B3CA8" w14:paraId="654C8A7F" w14:textId="77777777" w:rsidTr="00DB2D66">
        <w:trPr>
          <w:trHeight w:val="300"/>
        </w:trPr>
        <w:tc>
          <w:tcPr>
            <w:tcW w:w="1697" w:type="dxa"/>
            <w:vAlign w:val="center"/>
          </w:tcPr>
          <w:p w14:paraId="5E49B0D1" w14:textId="77777777" w:rsidR="00B75BC5" w:rsidRPr="00DB2D66" w:rsidRDefault="00B75BC5" w:rsidP="006D4F8E">
            <w:pPr>
              <w:jc w:val="center"/>
              <w:rPr>
                <w:b/>
                <w:sz w:val="22"/>
                <w:szCs w:val="22"/>
              </w:rPr>
            </w:pPr>
          </w:p>
          <w:p w14:paraId="4C11328B" w14:textId="666DFB67" w:rsidR="00B75BC5" w:rsidRPr="00DB2D66" w:rsidRDefault="00C564ED" w:rsidP="006D4F8E">
            <w:pPr>
              <w:jc w:val="center"/>
              <w:rPr>
                <w:sz w:val="22"/>
                <w:szCs w:val="22"/>
              </w:rPr>
            </w:pPr>
            <w:r w:rsidRPr="00DB2D66">
              <w:rPr>
                <w:b/>
                <w:sz w:val="22"/>
                <w:szCs w:val="22"/>
              </w:rPr>
              <w:t>P</w:t>
            </w:r>
            <w:r w:rsidR="000F17B3" w:rsidRPr="00DB2D66">
              <w:rPr>
                <w:b/>
                <w:sz w:val="22"/>
                <w:szCs w:val="22"/>
              </w:rPr>
              <w:t>harmacy</w:t>
            </w:r>
          </w:p>
        </w:tc>
        <w:tc>
          <w:tcPr>
            <w:tcW w:w="1771" w:type="dxa"/>
            <w:vAlign w:val="center"/>
          </w:tcPr>
          <w:p w14:paraId="4ACCD88F" w14:textId="77777777" w:rsidR="00B75BC5" w:rsidRPr="00DB2D66" w:rsidRDefault="00B75BC5" w:rsidP="006D4F8E">
            <w:pPr>
              <w:jc w:val="center"/>
              <w:rPr>
                <w:sz w:val="22"/>
                <w:szCs w:val="22"/>
              </w:rPr>
            </w:pPr>
          </w:p>
          <w:p w14:paraId="2F9CCC87" w14:textId="453084E0" w:rsidR="00B75BC5" w:rsidRPr="00DB2D66" w:rsidRDefault="00C564ED" w:rsidP="006D4F8E">
            <w:pPr>
              <w:jc w:val="center"/>
              <w:rPr>
                <w:sz w:val="22"/>
                <w:szCs w:val="22"/>
              </w:rPr>
            </w:pPr>
            <w:r w:rsidRPr="00DB2D66">
              <w:rPr>
                <w:sz w:val="22"/>
                <w:szCs w:val="22"/>
              </w:rPr>
              <w:t>B.</w:t>
            </w:r>
            <w:r w:rsidR="00C24F1E" w:rsidRPr="00DB2D66">
              <w:rPr>
                <w:sz w:val="22"/>
                <w:szCs w:val="22"/>
              </w:rPr>
              <w:t xml:space="preserve"> </w:t>
            </w:r>
            <w:r w:rsidRPr="00DB2D66">
              <w:rPr>
                <w:sz w:val="22"/>
                <w:szCs w:val="22"/>
              </w:rPr>
              <w:t>PHAR</w:t>
            </w:r>
            <w:r w:rsidR="00C24F1E" w:rsidRPr="00DB2D66">
              <w:rPr>
                <w:sz w:val="22"/>
                <w:szCs w:val="22"/>
              </w:rPr>
              <w:t>MACY</w:t>
            </w:r>
          </w:p>
        </w:tc>
        <w:tc>
          <w:tcPr>
            <w:tcW w:w="1678" w:type="dxa"/>
            <w:vAlign w:val="center"/>
          </w:tcPr>
          <w:p w14:paraId="2D5F2412" w14:textId="77777777" w:rsidR="00B75BC5" w:rsidRPr="00DB2D66" w:rsidRDefault="00B75BC5" w:rsidP="006D4F8E">
            <w:pPr>
              <w:jc w:val="center"/>
              <w:rPr>
                <w:sz w:val="22"/>
                <w:szCs w:val="22"/>
              </w:rPr>
            </w:pPr>
          </w:p>
          <w:p w14:paraId="35F795E4" w14:textId="34956B85" w:rsidR="00B75BC5" w:rsidRPr="00DB2D66" w:rsidRDefault="007662FC" w:rsidP="006D4F8E">
            <w:pPr>
              <w:jc w:val="center"/>
              <w:rPr>
                <w:sz w:val="22"/>
                <w:szCs w:val="22"/>
              </w:rPr>
            </w:pPr>
            <w:r w:rsidRPr="00DB2D66">
              <w:rPr>
                <w:sz w:val="22"/>
                <w:szCs w:val="22"/>
              </w:rPr>
              <w:t>V</w:t>
            </w:r>
            <w:r w:rsidR="00DB2D66" w:rsidRPr="00DB2D66">
              <w:rPr>
                <w:sz w:val="22"/>
                <w:szCs w:val="22"/>
              </w:rPr>
              <w:t xml:space="preserve">aageswari </w:t>
            </w:r>
            <w:r w:rsidR="000F0F23" w:rsidRPr="00DB2D66">
              <w:rPr>
                <w:sz w:val="22"/>
                <w:szCs w:val="22"/>
              </w:rPr>
              <w:t>College of Pharmacy, Karimnagar</w:t>
            </w:r>
          </w:p>
        </w:tc>
        <w:tc>
          <w:tcPr>
            <w:tcW w:w="1864" w:type="dxa"/>
            <w:tcBorders>
              <w:bottom w:val="single" w:sz="4" w:space="0" w:color="000000"/>
            </w:tcBorders>
            <w:vAlign w:val="center"/>
          </w:tcPr>
          <w:p w14:paraId="763E0D03" w14:textId="77777777" w:rsidR="00B75BC5" w:rsidRPr="00DB2D66" w:rsidRDefault="00B75BC5" w:rsidP="006D4F8E">
            <w:pPr>
              <w:jc w:val="center"/>
              <w:rPr>
                <w:sz w:val="22"/>
                <w:szCs w:val="22"/>
              </w:rPr>
            </w:pPr>
          </w:p>
          <w:p w14:paraId="45862D57" w14:textId="77777777" w:rsidR="00B75BC5" w:rsidRPr="00DB2D66" w:rsidRDefault="00D16306" w:rsidP="006D4F8E">
            <w:pPr>
              <w:jc w:val="center"/>
              <w:rPr>
                <w:sz w:val="22"/>
                <w:szCs w:val="22"/>
              </w:rPr>
            </w:pPr>
            <w:r w:rsidRPr="00DB2D66">
              <w:rPr>
                <w:sz w:val="22"/>
                <w:szCs w:val="22"/>
              </w:rPr>
              <w:t>Jawaharlal Nehru Technological University</w:t>
            </w:r>
          </w:p>
        </w:tc>
        <w:tc>
          <w:tcPr>
            <w:tcW w:w="1678" w:type="dxa"/>
            <w:vAlign w:val="center"/>
          </w:tcPr>
          <w:p w14:paraId="4786492F" w14:textId="77777777" w:rsidR="00B75BC5" w:rsidRPr="00DB2D66" w:rsidRDefault="00B75BC5" w:rsidP="006D4F8E">
            <w:pPr>
              <w:jc w:val="center"/>
              <w:rPr>
                <w:sz w:val="22"/>
                <w:szCs w:val="22"/>
              </w:rPr>
            </w:pPr>
          </w:p>
          <w:p w14:paraId="05B25D1B" w14:textId="1CDF186B" w:rsidR="00B75BC5" w:rsidRPr="00DB2D66" w:rsidRDefault="00B75BC5" w:rsidP="006D4F8E">
            <w:pPr>
              <w:jc w:val="center"/>
              <w:rPr>
                <w:sz w:val="22"/>
                <w:szCs w:val="22"/>
              </w:rPr>
            </w:pPr>
            <w:r w:rsidRPr="00DB2D66">
              <w:rPr>
                <w:sz w:val="22"/>
                <w:szCs w:val="22"/>
              </w:rPr>
              <w:t>2</w:t>
            </w:r>
            <w:r w:rsidR="00360DBC" w:rsidRPr="00DB2D66">
              <w:rPr>
                <w:sz w:val="22"/>
                <w:szCs w:val="22"/>
              </w:rPr>
              <w:t>025</w:t>
            </w:r>
          </w:p>
        </w:tc>
        <w:tc>
          <w:tcPr>
            <w:tcW w:w="1372" w:type="dxa"/>
            <w:vAlign w:val="center"/>
          </w:tcPr>
          <w:p w14:paraId="26AA7DCC" w14:textId="77777777" w:rsidR="00B75BC5" w:rsidRPr="00DB2D66" w:rsidRDefault="00B75BC5" w:rsidP="006D4F8E">
            <w:pPr>
              <w:jc w:val="center"/>
              <w:rPr>
                <w:sz w:val="22"/>
                <w:szCs w:val="22"/>
              </w:rPr>
            </w:pPr>
          </w:p>
          <w:p w14:paraId="75A8BC4B" w14:textId="0FBC9780" w:rsidR="00B75BC5" w:rsidRPr="00DB2D66" w:rsidRDefault="0000656A" w:rsidP="006D4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D93DAF">
              <w:rPr>
                <w:sz w:val="22"/>
                <w:szCs w:val="22"/>
              </w:rPr>
              <w:t>.52</w:t>
            </w:r>
          </w:p>
        </w:tc>
      </w:tr>
      <w:tr w:rsidR="00B75BC5" w:rsidRPr="007B3CA8" w14:paraId="5C76EFAA" w14:textId="77777777" w:rsidTr="00DB2D66">
        <w:trPr>
          <w:trHeight w:val="285"/>
        </w:trPr>
        <w:tc>
          <w:tcPr>
            <w:tcW w:w="1697" w:type="dxa"/>
            <w:vAlign w:val="center"/>
          </w:tcPr>
          <w:p w14:paraId="446A10B7" w14:textId="77777777" w:rsidR="00B75BC5" w:rsidRPr="00DB2D66" w:rsidRDefault="00B75BC5" w:rsidP="006D4F8E">
            <w:pPr>
              <w:jc w:val="center"/>
              <w:rPr>
                <w:b/>
                <w:sz w:val="22"/>
                <w:szCs w:val="22"/>
              </w:rPr>
            </w:pPr>
          </w:p>
          <w:p w14:paraId="34100982" w14:textId="77777777" w:rsidR="00B75BC5" w:rsidRPr="00DB2D66" w:rsidRDefault="00B75BC5" w:rsidP="006D4F8E">
            <w:pPr>
              <w:jc w:val="center"/>
              <w:rPr>
                <w:b/>
                <w:sz w:val="22"/>
                <w:szCs w:val="22"/>
              </w:rPr>
            </w:pPr>
            <w:r w:rsidRPr="00DB2D66">
              <w:rPr>
                <w:b/>
                <w:sz w:val="22"/>
                <w:szCs w:val="22"/>
              </w:rPr>
              <w:t>Intermediate</w:t>
            </w:r>
          </w:p>
        </w:tc>
        <w:tc>
          <w:tcPr>
            <w:tcW w:w="1771" w:type="dxa"/>
            <w:vAlign w:val="center"/>
          </w:tcPr>
          <w:p w14:paraId="66498F93" w14:textId="77777777" w:rsidR="00B75BC5" w:rsidRPr="00DB2D66" w:rsidRDefault="00B75BC5" w:rsidP="006D4F8E">
            <w:pPr>
              <w:jc w:val="center"/>
              <w:rPr>
                <w:sz w:val="22"/>
                <w:szCs w:val="22"/>
              </w:rPr>
            </w:pPr>
          </w:p>
          <w:p w14:paraId="2F15E1F4" w14:textId="46C34AA0" w:rsidR="00B75BC5" w:rsidRPr="00DB2D66" w:rsidRDefault="00C24F1E" w:rsidP="006D4F8E">
            <w:pPr>
              <w:jc w:val="center"/>
              <w:rPr>
                <w:sz w:val="22"/>
                <w:szCs w:val="22"/>
              </w:rPr>
            </w:pPr>
            <w:r w:rsidRPr="00DB2D66">
              <w:rPr>
                <w:sz w:val="22"/>
                <w:szCs w:val="22"/>
              </w:rPr>
              <w:t>BIPC</w:t>
            </w:r>
          </w:p>
        </w:tc>
        <w:tc>
          <w:tcPr>
            <w:tcW w:w="1678" w:type="dxa"/>
            <w:vAlign w:val="center"/>
          </w:tcPr>
          <w:p w14:paraId="035A8933" w14:textId="77777777" w:rsidR="00090224" w:rsidRDefault="00090224" w:rsidP="006D4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 Era Junior College,</w:t>
            </w:r>
          </w:p>
          <w:p w14:paraId="758A2887" w14:textId="43112238" w:rsidR="00B75BC5" w:rsidRPr="00DB2D66" w:rsidRDefault="00090224" w:rsidP="006D4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wakurthy</w:t>
            </w:r>
          </w:p>
        </w:tc>
        <w:tc>
          <w:tcPr>
            <w:tcW w:w="1864" w:type="dxa"/>
            <w:tcBorders>
              <w:bottom w:val="single" w:sz="4" w:space="0" w:color="auto"/>
            </w:tcBorders>
            <w:vAlign w:val="center"/>
          </w:tcPr>
          <w:p w14:paraId="5041A98B" w14:textId="77777777" w:rsidR="00B75BC5" w:rsidRPr="00DB2D66" w:rsidRDefault="00B75BC5" w:rsidP="006D4F8E">
            <w:pPr>
              <w:jc w:val="center"/>
              <w:rPr>
                <w:sz w:val="22"/>
                <w:szCs w:val="22"/>
              </w:rPr>
            </w:pPr>
          </w:p>
          <w:p w14:paraId="021225EC" w14:textId="77777777" w:rsidR="00B75BC5" w:rsidRPr="00DB2D66" w:rsidRDefault="00B75BC5" w:rsidP="006D4F8E">
            <w:pPr>
              <w:jc w:val="center"/>
              <w:rPr>
                <w:sz w:val="22"/>
                <w:szCs w:val="22"/>
              </w:rPr>
            </w:pPr>
            <w:r w:rsidRPr="00DB2D66">
              <w:rPr>
                <w:sz w:val="22"/>
                <w:szCs w:val="22"/>
              </w:rPr>
              <w:t>Board of Intermediate Education</w:t>
            </w:r>
          </w:p>
        </w:tc>
        <w:tc>
          <w:tcPr>
            <w:tcW w:w="1678" w:type="dxa"/>
            <w:vAlign w:val="center"/>
          </w:tcPr>
          <w:p w14:paraId="0D457BD8" w14:textId="77777777" w:rsidR="00B75BC5" w:rsidRPr="00DB2D66" w:rsidRDefault="00B75BC5" w:rsidP="006D4F8E">
            <w:pPr>
              <w:jc w:val="center"/>
              <w:rPr>
                <w:sz w:val="22"/>
                <w:szCs w:val="22"/>
              </w:rPr>
            </w:pPr>
          </w:p>
          <w:p w14:paraId="3DACCE49" w14:textId="23EFB691" w:rsidR="00B75BC5" w:rsidRPr="00DB2D66" w:rsidRDefault="00B75BC5" w:rsidP="006D4F8E">
            <w:pPr>
              <w:jc w:val="center"/>
              <w:rPr>
                <w:sz w:val="22"/>
                <w:szCs w:val="22"/>
              </w:rPr>
            </w:pPr>
            <w:r w:rsidRPr="00DB2D66">
              <w:rPr>
                <w:sz w:val="22"/>
                <w:szCs w:val="22"/>
              </w:rPr>
              <w:t>20</w:t>
            </w:r>
            <w:r w:rsidR="00360DBC" w:rsidRPr="00DB2D66">
              <w:rPr>
                <w:sz w:val="22"/>
                <w:szCs w:val="22"/>
              </w:rPr>
              <w:t>2</w:t>
            </w:r>
            <w:r w:rsidR="00090224">
              <w:rPr>
                <w:sz w:val="22"/>
                <w:szCs w:val="22"/>
              </w:rPr>
              <w:t>1</w:t>
            </w:r>
          </w:p>
        </w:tc>
        <w:tc>
          <w:tcPr>
            <w:tcW w:w="1372" w:type="dxa"/>
            <w:vAlign w:val="center"/>
          </w:tcPr>
          <w:p w14:paraId="29729590" w14:textId="77777777" w:rsidR="00B75BC5" w:rsidRPr="00DB2D66" w:rsidRDefault="00B75BC5" w:rsidP="006D4F8E">
            <w:pPr>
              <w:jc w:val="center"/>
              <w:rPr>
                <w:sz w:val="22"/>
                <w:szCs w:val="22"/>
              </w:rPr>
            </w:pPr>
          </w:p>
          <w:p w14:paraId="2BE071B5" w14:textId="2391D382" w:rsidR="00B75BC5" w:rsidRPr="00DB2D66" w:rsidRDefault="00C343F8" w:rsidP="006D4F8E">
            <w:pPr>
              <w:jc w:val="center"/>
              <w:rPr>
                <w:sz w:val="22"/>
                <w:szCs w:val="22"/>
              </w:rPr>
            </w:pPr>
            <w:r w:rsidRPr="00DB2D66">
              <w:rPr>
                <w:sz w:val="22"/>
                <w:szCs w:val="22"/>
              </w:rPr>
              <w:t>7</w:t>
            </w:r>
            <w:r w:rsidR="000254CA">
              <w:rPr>
                <w:sz w:val="22"/>
                <w:szCs w:val="22"/>
              </w:rPr>
              <w:t>3</w:t>
            </w:r>
          </w:p>
        </w:tc>
      </w:tr>
      <w:tr w:rsidR="00B75BC5" w:rsidRPr="007B3CA8" w14:paraId="396585DA" w14:textId="77777777" w:rsidTr="00DB2D66">
        <w:trPr>
          <w:trHeight w:val="303"/>
        </w:trPr>
        <w:tc>
          <w:tcPr>
            <w:tcW w:w="1697" w:type="dxa"/>
            <w:vAlign w:val="center"/>
          </w:tcPr>
          <w:p w14:paraId="59D52E77" w14:textId="77777777" w:rsidR="00B75BC5" w:rsidRPr="00DB2D66" w:rsidRDefault="00B75BC5" w:rsidP="006D4F8E">
            <w:pPr>
              <w:jc w:val="center"/>
              <w:rPr>
                <w:b/>
                <w:sz w:val="22"/>
                <w:szCs w:val="22"/>
              </w:rPr>
            </w:pPr>
          </w:p>
          <w:p w14:paraId="62645FAC" w14:textId="77777777" w:rsidR="00B75BC5" w:rsidRPr="00DB2D66" w:rsidRDefault="00B75BC5" w:rsidP="006D4F8E">
            <w:pPr>
              <w:jc w:val="center"/>
              <w:rPr>
                <w:b/>
                <w:sz w:val="22"/>
                <w:szCs w:val="22"/>
              </w:rPr>
            </w:pPr>
            <w:r w:rsidRPr="00DB2D66">
              <w:rPr>
                <w:b/>
                <w:sz w:val="22"/>
                <w:szCs w:val="22"/>
              </w:rPr>
              <w:t>SSC</w:t>
            </w:r>
          </w:p>
        </w:tc>
        <w:tc>
          <w:tcPr>
            <w:tcW w:w="1771" w:type="dxa"/>
            <w:vAlign w:val="center"/>
          </w:tcPr>
          <w:p w14:paraId="3FB73E86" w14:textId="77777777" w:rsidR="00B75BC5" w:rsidRPr="00DB2D66" w:rsidRDefault="00B75BC5" w:rsidP="006D4F8E">
            <w:pPr>
              <w:jc w:val="center"/>
              <w:rPr>
                <w:sz w:val="22"/>
                <w:szCs w:val="22"/>
              </w:rPr>
            </w:pPr>
          </w:p>
          <w:p w14:paraId="73E669E0" w14:textId="77777777" w:rsidR="00B75BC5" w:rsidRPr="00DB2D66" w:rsidRDefault="00B75BC5" w:rsidP="006D4F8E">
            <w:pPr>
              <w:jc w:val="center"/>
              <w:rPr>
                <w:sz w:val="22"/>
                <w:szCs w:val="22"/>
              </w:rPr>
            </w:pPr>
            <w:r w:rsidRPr="00DB2D66">
              <w:rPr>
                <w:sz w:val="22"/>
                <w:szCs w:val="22"/>
              </w:rPr>
              <w:t>SSC</w:t>
            </w:r>
          </w:p>
        </w:tc>
        <w:tc>
          <w:tcPr>
            <w:tcW w:w="1678" w:type="dxa"/>
            <w:vAlign w:val="center"/>
          </w:tcPr>
          <w:p w14:paraId="35956699" w14:textId="77777777" w:rsidR="00B75BC5" w:rsidRDefault="00090224" w:rsidP="006D4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.V Raman Talent School,</w:t>
            </w:r>
          </w:p>
          <w:p w14:paraId="6978B65A" w14:textId="7875DAB0" w:rsidR="00090224" w:rsidRPr="00DB2D66" w:rsidRDefault="00090224" w:rsidP="006D4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naparthy</w:t>
            </w:r>
          </w:p>
        </w:tc>
        <w:tc>
          <w:tcPr>
            <w:tcW w:w="1864" w:type="dxa"/>
            <w:tcBorders>
              <w:top w:val="single" w:sz="4" w:space="0" w:color="auto"/>
            </w:tcBorders>
            <w:vAlign w:val="center"/>
          </w:tcPr>
          <w:p w14:paraId="56F87DD3" w14:textId="77777777" w:rsidR="00B75BC5" w:rsidRPr="00DB2D66" w:rsidRDefault="00B75BC5" w:rsidP="006D4F8E">
            <w:pPr>
              <w:jc w:val="center"/>
              <w:rPr>
                <w:sz w:val="22"/>
                <w:szCs w:val="22"/>
              </w:rPr>
            </w:pPr>
          </w:p>
          <w:p w14:paraId="15FFED68" w14:textId="77777777" w:rsidR="00B75BC5" w:rsidRPr="00DB2D66" w:rsidRDefault="00B75BC5" w:rsidP="006D4F8E">
            <w:pPr>
              <w:jc w:val="center"/>
              <w:rPr>
                <w:sz w:val="22"/>
                <w:szCs w:val="22"/>
              </w:rPr>
            </w:pPr>
            <w:r w:rsidRPr="00DB2D66">
              <w:rPr>
                <w:sz w:val="22"/>
                <w:szCs w:val="22"/>
              </w:rPr>
              <w:t>Board of Secondary Education</w:t>
            </w:r>
          </w:p>
        </w:tc>
        <w:tc>
          <w:tcPr>
            <w:tcW w:w="1678" w:type="dxa"/>
            <w:vAlign w:val="center"/>
          </w:tcPr>
          <w:p w14:paraId="16437BE3" w14:textId="77777777" w:rsidR="00B75BC5" w:rsidRPr="00DB2D66" w:rsidRDefault="00B75BC5" w:rsidP="006D4F8E">
            <w:pPr>
              <w:jc w:val="center"/>
              <w:rPr>
                <w:sz w:val="22"/>
                <w:szCs w:val="22"/>
              </w:rPr>
            </w:pPr>
          </w:p>
          <w:p w14:paraId="35F4636B" w14:textId="095D0BF8" w:rsidR="00B75BC5" w:rsidRPr="00DB2D66" w:rsidRDefault="00B75BC5" w:rsidP="006D4F8E">
            <w:pPr>
              <w:jc w:val="center"/>
              <w:rPr>
                <w:sz w:val="22"/>
                <w:szCs w:val="22"/>
              </w:rPr>
            </w:pPr>
            <w:r w:rsidRPr="00DB2D66">
              <w:rPr>
                <w:sz w:val="22"/>
                <w:szCs w:val="22"/>
              </w:rPr>
              <w:t>20</w:t>
            </w:r>
            <w:r w:rsidR="00C343F8" w:rsidRPr="00DB2D66">
              <w:rPr>
                <w:sz w:val="22"/>
                <w:szCs w:val="22"/>
              </w:rPr>
              <w:t>1</w:t>
            </w:r>
            <w:r w:rsidR="00090224">
              <w:rPr>
                <w:sz w:val="22"/>
                <w:szCs w:val="22"/>
              </w:rPr>
              <w:t>9</w:t>
            </w:r>
          </w:p>
        </w:tc>
        <w:tc>
          <w:tcPr>
            <w:tcW w:w="1372" w:type="dxa"/>
            <w:vAlign w:val="center"/>
          </w:tcPr>
          <w:p w14:paraId="7B96E34C" w14:textId="77777777" w:rsidR="00B75BC5" w:rsidRPr="00DB2D66" w:rsidRDefault="00B75BC5" w:rsidP="006D4F8E">
            <w:pPr>
              <w:jc w:val="center"/>
              <w:rPr>
                <w:sz w:val="22"/>
                <w:szCs w:val="22"/>
              </w:rPr>
            </w:pPr>
          </w:p>
          <w:p w14:paraId="669ADC3C" w14:textId="6956095F" w:rsidR="00B75BC5" w:rsidRPr="00DB2D66" w:rsidRDefault="00D93DAF" w:rsidP="006D4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8</w:t>
            </w:r>
          </w:p>
          <w:p w14:paraId="5DFFCCED" w14:textId="77777777" w:rsidR="00B75BC5" w:rsidRPr="00DB2D66" w:rsidRDefault="00B75BC5" w:rsidP="006D4F8E">
            <w:pPr>
              <w:jc w:val="center"/>
              <w:rPr>
                <w:sz w:val="22"/>
                <w:szCs w:val="22"/>
              </w:rPr>
            </w:pPr>
            <w:r w:rsidRPr="00DB2D66">
              <w:rPr>
                <w:sz w:val="22"/>
                <w:szCs w:val="22"/>
              </w:rPr>
              <w:t>CGPA</w:t>
            </w:r>
          </w:p>
        </w:tc>
      </w:tr>
    </w:tbl>
    <w:p w14:paraId="06CCC94D" w14:textId="77777777" w:rsidR="007F05FC" w:rsidRDefault="007F05FC" w:rsidP="005B5439">
      <w:pPr>
        <w:jc w:val="both"/>
        <w:rPr>
          <w:sz w:val="22"/>
          <w:szCs w:val="22"/>
        </w:rPr>
      </w:pPr>
    </w:p>
    <w:p w14:paraId="21F8EC1D" w14:textId="77777777" w:rsidR="00D105D6" w:rsidRDefault="00D105D6" w:rsidP="005B5439">
      <w:pPr>
        <w:jc w:val="both"/>
        <w:rPr>
          <w:sz w:val="22"/>
          <w:szCs w:val="22"/>
        </w:rPr>
      </w:pPr>
    </w:p>
    <w:p w14:paraId="79533EEC" w14:textId="77777777" w:rsidR="003C09A9" w:rsidRPr="007D6F27" w:rsidRDefault="00C12A71" w:rsidP="003C09A9">
      <w:pPr>
        <w:shd w:val="clear" w:color="auto" w:fill="BFBFBF"/>
        <w:rPr>
          <w:sz w:val="22"/>
          <w:szCs w:val="22"/>
        </w:rPr>
      </w:pPr>
      <w:r>
        <w:rPr>
          <w:b/>
          <w:sz w:val="22"/>
          <w:szCs w:val="22"/>
        </w:rPr>
        <w:t>TECHNICAL SKILLS:</w:t>
      </w:r>
    </w:p>
    <w:p w14:paraId="09A1ED88" w14:textId="77777777" w:rsidR="00A3175C" w:rsidRDefault="00A3175C" w:rsidP="000A5CEC">
      <w:pPr>
        <w:jc w:val="both"/>
      </w:pPr>
    </w:p>
    <w:p w14:paraId="42828596" w14:textId="3737D507" w:rsidR="00EA7AAA" w:rsidRDefault="008C35D1" w:rsidP="000A5CEC">
      <w:pPr>
        <w:jc w:val="both"/>
      </w:pPr>
      <w:r>
        <w:t>Efficient in</w:t>
      </w:r>
      <w:r w:rsidR="00600DD0">
        <w:t xml:space="preserve"> fast typing</w:t>
      </w:r>
      <w:r w:rsidR="003A42CD">
        <w:t>, Microsoft</w:t>
      </w:r>
      <w:r w:rsidR="007A3B08">
        <w:t xml:space="preserve"> word, Excel, </w:t>
      </w:r>
      <w:r>
        <w:t>PowerPoint</w:t>
      </w:r>
      <w:r w:rsidR="00DA44A0">
        <w:t>.</w:t>
      </w:r>
    </w:p>
    <w:p w14:paraId="7F262FA3" w14:textId="77777777" w:rsidR="00D105D6" w:rsidRDefault="00D105D6" w:rsidP="000A5CEC">
      <w:pPr>
        <w:jc w:val="both"/>
      </w:pPr>
    </w:p>
    <w:p w14:paraId="244BA15D" w14:textId="77777777" w:rsidR="00A3175C" w:rsidRDefault="00A3175C" w:rsidP="000A5CEC">
      <w:pPr>
        <w:jc w:val="both"/>
        <w:rPr>
          <w:b/>
          <w:sz w:val="22"/>
          <w:szCs w:val="22"/>
          <w:u w:val="single"/>
        </w:rPr>
      </w:pPr>
    </w:p>
    <w:p w14:paraId="047A2669" w14:textId="1B1B81BB" w:rsidR="00707EFC" w:rsidRPr="000714DD" w:rsidRDefault="00707EFC" w:rsidP="00707EFC">
      <w:pPr>
        <w:shd w:val="clear" w:color="auto" w:fill="A6A6A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JECT </w:t>
      </w:r>
      <w:r w:rsidR="00090224">
        <w:rPr>
          <w:b/>
          <w:sz w:val="22"/>
          <w:szCs w:val="22"/>
        </w:rPr>
        <w:t>WORK ENTITLED</w:t>
      </w:r>
      <w:r w:rsidRPr="000714DD">
        <w:rPr>
          <w:b/>
          <w:sz w:val="22"/>
          <w:szCs w:val="22"/>
        </w:rPr>
        <w:t>:</w:t>
      </w:r>
    </w:p>
    <w:p w14:paraId="1F273F3D" w14:textId="77777777" w:rsidR="003A42CD" w:rsidRDefault="003A42CD" w:rsidP="003A42CD">
      <w:pPr>
        <w:autoSpaceDE w:val="0"/>
        <w:autoSpaceDN w:val="0"/>
        <w:adjustRightInd w:val="0"/>
        <w:jc w:val="both"/>
      </w:pPr>
    </w:p>
    <w:p w14:paraId="5D203168" w14:textId="3CFE4104" w:rsidR="00A3175C" w:rsidRDefault="003A42CD" w:rsidP="00707EFC">
      <w:pPr>
        <w:numPr>
          <w:ilvl w:val="0"/>
          <w:numId w:val="18"/>
        </w:numPr>
        <w:autoSpaceDE w:val="0"/>
        <w:autoSpaceDN w:val="0"/>
        <w:adjustRightInd w:val="0"/>
        <w:jc w:val="both"/>
      </w:pPr>
      <w:r w:rsidRPr="003A42CD">
        <w:t>Project Work on “</w:t>
      </w:r>
      <w:r w:rsidRPr="003A42CD">
        <w:rPr>
          <w:bCs/>
          <w:lang w:val="en-AU"/>
        </w:rPr>
        <w:t xml:space="preserve">Evaluation of Anti-Psychotic Activity of Ethanolic Extract of  </w:t>
      </w:r>
      <w:r w:rsidRPr="003A42CD">
        <w:rPr>
          <w:bCs/>
          <w:i/>
          <w:lang w:val="en-AU"/>
        </w:rPr>
        <w:t>Spinacia Oleracea</w:t>
      </w:r>
      <w:r w:rsidRPr="003A42CD">
        <w:rPr>
          <w:bCs/>
          <w:lang w:val="en-AU"/>
        </w:rPr>
        <w:t xml:space="preserve"> Leaves on Laboratory Animals Using Pole Climbing Apparatus</w:t>
      </w:r>
      <w:r w:rsidRPr="003A42CD">
        <w:t>”.</w:t>
      </w:r>
    </w:p>
    <w:p w14:paraId="1B358A58" w14:textId="77777777" w:rsidR="00D105D6" w:rsidRDefault="00D105D6" w:rsidP="00D105D6">
      <w:pPr>
        <w:autoSpaceDE w:val="0"/>
        <w:autoSpaceDN w:val="0"/>
        <w:adjustRightInd w:val="0"/>
        <w:jc w:val="both"/>
      </w:pPr>
    </w:p>
    <w:p w14:paraId="5C2C5A54" w14:textId="77777777" w:rsidR="00E11AC5" w:rsidRDefault="00E11AC5" w:rsidP="00063881">
      <w:pPr>
        <w:autoSpaceDE w:val="0"/>
        <w:autoSpaceDN w:val="0"/>
        <w:adjustRightInd w:val="0"/>
        <w:jc w:val="both"/>
      </w:pPr>
    </w:p>
    <w:p w14:paraId="0998438F" w14:textId="300DDFEC" w:rsidR="00026651" w:rsidRPr="000254CA" w:rsidRDefault="00C12A71" w:rsidP="000254CA">
      <w:pPr>
        <w:shd w:val="clear" w:color="auto" w:fill="BFBFBF"/>
        <w:rPr>
          <w:sz w:val="22"/>
          <w:szCs w:val="22"/>
        </w:rPr>
      </w:pPr>
      <w:r>
        <w:rPr>
          <w:b/>
          <w:sz w:val="22"/>
          <w:szCs w:val="22"/>
        </w:rPr>
        <w:t>EXTRA-CURRICULAR ACTIVITIES</w:t>
      </w:r>
      <w:r w:rsidRPr="007D6F27">
        <w:rPr>
          <w:sz w:val="22"/>
          <w:szCs w:val="22"/>
        </w:rPr>
        <w:t>:</w:t>
      </w:r>
    </w:p>
    <w:p w14:paraId="06D8DCDA" w14:textId="77777777" w:rsidR="003A42CD" w:rsidRDefault="003A42CD" w:rsidP="003A42CD">
      <w:pPr>
        <w:jc w:val="both"/>
      </w:pPr>
    </w:p>
    <w:p w14:paraId="79861B93" w14:textId="0111117F" w:rsidR="00A3175C" w:rsidRPr="001459E3" w:rsidRDefault="00026651" w:rsidP="00BD10C0">
      <w:pPr>
        <w:numPr>
          <w:ilvl w:val="0"/>
          <w:numId w:val="15"/>
        </w:numPr>
        <w:jc w:val="both"/>
      </w:pPr>
      <w:r w:rsidRPr="001459E3">
        <w:t>Participated in inter-school sports and cultural events.</w:t>
      </w:r>
    </w:p>
    <w:p w14:paraId="5578BAC5" w14:textId="1A1391CC" w:rsidR="00BD10C0" w:rsidRDefault="00BD10C0" w:rsidP="00BD10C0">
      <w:pPr>
        <w:numPr>
          <w:ilvl w:val="0"/>
          <w:numId w:val="15"/>
        </w:numPr>
        <w:jc w:val="both"/>
      </w:pPr>
      <w:r w:rsidRPr="001459E3">
        <w:t>Participated in the</w:t>
      </w:r>
      <w:r w:rsidR="00744160" w:rsidRPr="001459E3">
        <w:t xml:space="preserve"> inter-school</w:t>
      </w:r>
      <w:r w:rsidRPr="001459E3">
        <w:t xml:space="preserve"> D</w:t>
      </w:r>
      <w:r w:rsidR="00744160" w:rsidRPr="001459E3">
        <w:t>ance championship at district level.</w:t>
      </w:r>
    </w:p>
    <w:p w14:paraId="5CB45AAD" w14:textId="77777777" w:rsidR="003A42CD" w:rsidRDefault="003A42CD" w:rsidP="003A42CD">
      <w:pPr>
        <w:jc w:val="both"/>
      </w:pPr>
    </w:p>
    <w:p w14:paraId="538A9D1F" w14:textId="77777777" w:rsidR="003A42CD" w:rsidRPr="001459E3" w:rsidRDefault="003A42CD" w:rsidP="003A42CD">
      <w:pPr>
        <w:jc w:val="both"/>
      </w:pPr>
    </w:p>
    <w:p w14:paraId="28DCBD48" w14:textId="77777777" w:rsidR="00026651" w:rsidRPr="00026651" w:rsidRDefault="00026651" w:rsidP="00026651">
      <w:pPr>
        <w:ind w:left="720"/>
        <w:jc w:val="both"/>
        <w:rPr>
          <w:sz w:val="22"/>
          <w:szCs w:val="22"/>
        </w:rPr>
      </w:pPr>
    </w:p>
    <w:p w14:paraId="636C09FB" w14:textId="69CAC538" w:rsidR="00026651" w:rsidRPr="00090224" w:rsidRDefault="00C12A71" w:rsidP="00090224">
      <w:pPr>
        <w:shd w:val="clear" w:color="auto" w:fill="BFBFBF"/>
        <w:rPr>
          <w:sz w:val="22"/>
          <w:szCs w:val="22"/>
        </w:rPr>
      </w:pPr>
      <w:r>
        <w:rPr>
          <w:b/>
          <w:sz w:val="22"/>
          <w:szCs w:val="22"/>
        </w:rPr>
        <w:t>HOBBIES</w:t>
      </w:r>
      <w:r w:rsidRPr="007D6F27">
        <w:rPr>
          <w:sz w:val="22"/>
          <w:szCs w:val="22"/>
        </w:rPr>
        <w:t>:</w:t>
      </w:r>
    </w:p>
    <w:p w14:paraId="65D0F93C" w14:textId="77777777" w:rsidR="00090224" w:rsidRPr="00090224" w:rsidRDefault="00090224" w:rsidP="00090224">
      <w:pPr>
        <w:widowControl w:val="0"/>
        <w:tabs>
          <w:tab w:val="left" w:pos="709"/>
        </w:tabs>
        <w:suppressAutoHyphens/>
        <w:ind w:left="720"/>
        <w:rPr>
          <w:rFonts w:ascii="Arial" w:hAnsi="Arial" w:cs="Arial"/>
        </w:rPr>
      </w:pPr>
    </w:p>
    <w:p w14:paraId="6E42E316" w14:textId="69F1A173" w:rsidR="004551EF" w:rsidRDefault="004B41E8" w:rsidP="00090224">
      <w:pPr>
        <w:widowControl w:val="0"/>
        <w:numPr>
          <w:ilvl w:val="0"/>
          <w:numId w:val="16"/>
        </w:numPr>
        <w:tabs>
          <w:tab w:val="left" w:pos="709"/>
        </w:tabs>
        <w:suppressAutoHyphens/>
        <w:rPr>
          <w:rFonts w:ascii="Arial" w:hAnsi="Arial" w:cs="Arial"/>
        </w:rPr>
      </w:pPr>
      <w:r w:rsidRPr="001459E3">
        <w:t>Listening to music</w:t>
      </w:r>
      <w:r w:rsidR="00026651" w:rsidRPr="001459E3">
        <w:rPr>
          <w:rFonts w:ascii="Arial" w:hAnsi="Arial" w:cs="Arial"/>
        </w:rPr>
        <w:t>.</w:t>
      </w:r>
    </w:p>
    <w:p w14:paraId="22C96F44" w14:textId="0D78FC0E" w:rsidR="00090224" w:rsidRPr="00090224" w:rsidRDefault="00090224" w:rsidP="00090224">
      <w:pPr>
        <w:widowControl w:val="0"/>
        <w:numPr>
          <w:ilvl w:val="0"/>
          <w:numId w:val="16"/>
        </w:numPr>
        <w:tabs>
          <w:tab w:val="left" w:pos="709"/>
        </w:tabs>
        <w:suppressAutoHyphens/>
        <w:rPr>
          <w:rFonts w:ascii="Arial" w:hAnsi="Arial" w:cs="Arial"/>
        </w:rPr>
      </w:pPr>
      <w:r>
        <w:t>Dancing.</w:t>
      </w:r>
    </w:p>
    <w:p w14:paraId="0AE5D439" w14:textId="26574764" w:rsidR="00090224" w:rsidRPr="00090224" w:rsidRDefault="00090224" w:rsidP="00090224">
      <w:pPr>
        <w:widowControl w:val="0"/>
        <w:numPr>
          <w:ilvl w:val="0"/>
          <w:numId w:val="16"/>
        </w:numPr>
        <w:tabs>
          <w:tab w:val="left" w:pos="709"/>
        </w:tabs>
        <w:suppressAutoHyphens/>
        <w:rPr>
          <w:rFonts w:ascii="Arial" w:hAnsi="Arial" w:cs="Arial"/>
        </w:rPr>
      </w:pPr>
      <w:r>
        <w:t>Singing</w:t>
      </w:r>
      <w:r w:rsidR="00B249D8">
        <w:t>.</w:t>
      </w:r>
    </w:p>
    <w:p w14:paraId="493A170B" w14:textId="66C9A986" w:rsidR="00090224" w:rsidRDefault="00090224" w:rsidP="00090224">
      <w:pPr>
        <w:numPr>
          <w:ilvl w:val="0"/>
          <w:numId w:val="16"/>
        </w:numPr>
        <w:jc w:val="both"/>
        <w:rPr>
          <w:b/>
          <w:sz w:val="22"/>
          <w:szCs w:val="22"/>
        </w:rPr>
      </w:pPr>
      <w:r>
        <w:t>Make my surroundings neat &amp; clean.</w:t>
      </w:r>
    </w:p>
    <w:p w14:paraId="350BD6DC" w14:textId="3E4BDE8B" w:rsidR="00D105D6" w:rsidRPr="00D93DAF" w:rsidRDefault="00D93DAF" w:rsidP="00D93DAF">
      <w:pPr>
        <w:pStyle w:val="ListParagraph"/>
        <w:numPr>
          <w:ilvl w:val="0"/>
          <w:numId w:val="19"/>
        </w:numPr>
        <w:rPr>
          <w:bCs/>
          <w:i/>
          <w:iCs/>
        </w:rPr>
      </w:pPr>
      <w:r>
        <w:t>Organizing things</w:t>
      </w:r>
      <w:r w:rsidR="00B249D8">
        <w:t>.</w:t>
      </w:r>
      <w:r>
        <w:t xml:space="preserve">                    </w:t>
      </w:r>
    </w:p>
    <w:p w14:paraId="710C4DB1" w14:textId="162A33C2" w:rsidR="00D93DAF" w:rsidRDefault="00D93DAF" w:rsidP="00D93DAF">
      <w:pPr>
        <w:rPr>
          <w:bCs/>
          <w:i/>
          <w:iCs/>
        </w:rPr>
      </w:pPr>
      <w:r>
        <w:rPr>
          <w:bCs/>
          <w:i/>
          <w:iCs/>
        </w:rPr>
        <w:t xml:space="preserve"> </w:t>
      </w:r>
    </w:p>
    <w:p w14:paraId="4AFD0070" w14:textId="77777777" w:rsidR="00D93DAF" w:rsidRPr="00D93DAF" w:rsidRDefault="00D93DAF" w:rsidP="00D93DAF">
      <w:pPr>
        <w:rPr>
          <w:bCs/>
          <w:i/>
          <w:iCs/>
        </w:rPr>
      </w:pPr>
    </w:p>
    <w:p w14:paraId="433F568A" w14:textId="77777777" w:rsidR="00B75BC5" w:rsidRPr="00D93DAF" w:rsidRDefault="00B75BC5" w:rsidP="00D93DAF">
      <w:pPr>
        <w:pStyle w:val="ListParagraph"/>
        <w:numPr>
          <w:ilvl w:val="0"/>
          <w:numId w:val="19"/>
        </w:numPr>
        <w:shd w:val="clear" w:color="auto" w:fill="BFBFBF"/>
        <w:rPr>
          <w:sz w:val="22"/>
          <w:szCs w:val="22"/>
        </w:rPr>
      </w:pPr>
      <w:r w:rsidRPr="00D93DAF">
        <w:rPr>
          <w:b/>
          <w:sz w:val="22"/>
          <w:szCs w:val="22"/>
        </w:rPr>
        <w:t>PERSONALITY TRAITS</w:t>
      </w:r>
      <w:r w:rsidRPr="00D93DAF">
        <w:rPr>
          <w:sz w:val="22"/>
          <w:szCs w:val="22"/>
        </w:rPr>
        <w:t>:</w:t>
      </w:r>
    </w:p>
    <w:p w14:paraId="6FE7B82F" w14:textId="77777777" w:rsidR="004B41E8" w:rsidRPr="004B41E8" w:rsidRDefault="004B41E8" w:rsidP="00D93DAF">
      <w:pPr>
        <w:jc w:val="both"/>
        <w:rPr>
          <w:b/>
          <w:sz w:val="22"/>
          <w:szCs w:val="22"/>
        </w:rPr>
      </w:pPr>
    </w:p>
    <w:p w14:paraId="2791CAED" w14:textId="77777777" w:rsidR="00B75BC5" w:rsidRPr="00D912AC" w:rsidRDefault="00B75BC5" w:rsidP="00B75BC5">
      <w:pPr>
        <w:numPr>
          <w:ilvl w:val="0"/>
          <w:numId w:val="11"/>
        </w:numPr>
        <w:jc w:val="both"/>
        <w:rPr>
          <w:b/>
        </w:rPr>
      </w:pPr>
      <w:r w:rsidRPr="00D912AC">
        <w:t>Good Grasping and Observation Capabilities.</w:t>
      </w:r>
    </w:p>
    <w:p w14:paraId="1F22B6A6" w14:textId="77777777" w:rsidR="00B75BC5" w:rsidRPr="00D912AC" w:rsidRDefault="00B75BC5" w:rsidP="00B75BC5">
      <w:pPr>
        <w:numPr>
          <w:ilvl w:val="0"/>
          <w:numId w:val="11"/>
        </w:numPr>
        <w:jc w:val="both"/>
        <w:rPr>
          <w:b/>
        </w:rPr>
      </w:pPr>
      <w:r w:rsidRPr="00D912AC">
        <w:t>Eager to learn new things and adapt myself in the ever growing advancements.</w:t>
      </w:r>
    </w:p>
    <w:p w14:paraId="11C5BBE6" w14:textId="77777777" w:rsidR="00B75BC5" w:rsidRPr="00D912AC" w:rsidRDefault="00B75BC5" w:rsidP="00B75BC5">
      <w:pPr>
        <w:numPr>
          <w:ilvl w:val="0"/>
          <w:numId w:val="11"/>
        </w:numPr>
        <w:jc w:val="both"/>
        <w:rPr>
          <w:b/>
        </w:rPr>
      </w:pPr>
      <w:r w:rsidRPr="00D912AC">
        <w:t>Determined.</w:t>
      </w:r>
    </w:p>
    <w:p w14:paraId="69C625DE" w14:textId="77777777" w:rsidR="00B75BC5" w:rsidRPr="00D105D6" w:rsidRDefault="00B75BC5" w:rsidP="000D2659">
      <w:pPr>
        <w:numPr>
          <w:ilvl w:val="0"/>
          <w:numId w:val="11"/>
        </w:numPr>
        <w:jc w:val="both"/>
        <w:rPr>
          <w:b/>
        </w:rPr>
      </w:pPr>
      <w:r w:rsidRPr="00D912AC">
        <w:t>Problem solving.</w:t>
      </w:r>
    </w:p>
    <w:p w14:paraId="54E48019" w14:textId="77777777" w:rsidR="00D105D6" w:rsidRPr="00D912AC" w:rsidRDefault="00D105D6" w:rsidP="00D105D6">
      <w:pPr>
        <w:ind w:left="360"/>
        <w:jc w:val="both"/>
        <w:rPr>
          <w:b/>
        </w:rPr>
      </w:pPr>
    </w:p>
    <w:p w14:paraId="42FC1D43" w14:textId="77777777" w:rsidR="004551EF" w:rsidRPr="000D2659" w:rsidRDefault="004551EF" w:rsidP="004551EF">
      <w:pPr>
        <w:ind w:left="720"/>
        <w:jc w:val="both"/>
        <w:rPr>
          <w:b/>
          <w:sz w:val="22"/>
          <w:szCs w:val="22"/>
        </w:rPr>
      </w:pPr>
    </w:p>
    <w:p w14:paraId="71A7A224" w14:textId="77777777" w:rsidR="00B75BC5" w:rsidRDefault="003C09A9" w:rsidP="000D2659">
      <w:pPr>
        <w:shd w:val="clear" w:color="auto" w:fill="BFBFBF"/>
        <w:rPr>
          <w:sz w:val="22"/>
          <w:szCs w:val="22"/>
        </w:rPr>
      </w:pPr>
      <w:r w:rsidRPr="003C09A9">
        <w:rPr>
          <w:b/>
          <w:sz w:val="22"/>
          <w:szCs w:val="22"/>
        </w:rPr>
        <w:t>PERSONAL PROFILE</w:t>
      </w:r>
      <w:r w:rsidRPr="007D6F27">
        <w:rPr>
          <w:sz w:val="22"/>
          <w:szCs w:val="22"/>
        </w:rPr>
        <w:t>:</w:t>
      </w:r>
    </w:p>
    <w:p w14:paraId="7208E0E9" w14:textId="77777777" w:rsidR="00C92A8D" w:rsidRDefault="00C92A8D" w:rsidP="00B75BC5">
      <w:pPr>
        <w:ind w:firstLine="720"/>
        <w:jc w:val="both"/>
      </w:pPr>
    </w:p>
    <w:p w14:paraId="47043FE1" w14:textId="09CD4AFD" w:rsidR="00B75BC5" w:rsidRPr="00D912AC" w:rsidRDefault="00D269B3" w:rsidP="00B75BC5">
      <w:pPr>
        <w:ind w:firstLine="720"/>
        <w:jc w:val="both"/>
      </w:pPr>
      <w:r>
        <w:rPr>
          <w:b/>
          <w:sz w:val="22"/>
          <w:szCs w:val="22"/>
        </w:rPr>
        <w:t>NAME</w:t>
      </w:r>
      <w:r w:rsidR="00384CE7" w:rsidRPr="00D912AC">
        <w:tab/>
      </w:r>
      <w:r w:rsidR="00384CE7" w:rsidRPr="00D912AC">
        <w:tab/>
      </w:r>
      <w:r w:rsidR="00FA06E4">
        <w:t xml:space="preserve">       </w:t>
      </w:r>
      <w:r w:rsidR="00604A9D">
        <w:t xml:space="preserve">            </w:t>
      </w:r>
      <w:r w:rsidR="00FA06E4">
        <w:t xml:space="preserve">   </w:t>
      </w:r>
      <w:r w:rsidR="003156BB">
        <w:t xml:space="preserve">    </w:t>
      </w:r>
      <w:r w:rsidR="00FA06E4">
        <w:t xml:space="preserve">  </w:t>
      </w:r>
      <w:r w:rsidR="00B40D8D" w:rsidRPr="00D912AC">
        <w:t xml:space="preserve">: </w:t>
      </w:r>
      <w:r w:rsidR="00090224">
        <w:t>JAMPULA DEEPIKA</w:t>
      </w:r>
    </w:p>
    <w:p w14:paraId="09137DDF" w14:textId="3740BF46" w:rsidR="007F05FC" w:rsidRPr="00D912AC" w:rsidRDefault="00D269B3" w:rsidP="00B75BC5">
      <w:pPr>
        <w:ind w:firstLine="720"/>
        <w:jc w:val="both"/>
      </w:pPr>
      <w:r>
        <w:rPr>
          <w:b/>
          <w:bCs/>
          <w:sz w:val="22"/>
          <w:szCs w:val="22"/>
        </w:rPr>
        <w:t>FATHER</w:t>
      </w:r>
      <w:r w:rsidR="00384CE7" w:rsidRPr="00D912AC">
        <w:tab/>
      </w:r>
      <w:r w:rsidR="00384CE7" w:rsidRPr="00D912AC">
        <w:tab/>
      </w:r>
      <w:r w:rsidR="00384CE7" w:rsidRPr="00D912AC">
        <w:tab/>
      </w:r>
      <w:r w:rsidR="00604A9D">
        <w:t xml:space="preserve">    </w:t>
      </w:r>
      <w:r w:rsidR="00B40D8D" w:rsidRPr="00D912AC">
        <w:t xml:space="preserve">: </w:t>
      </w:r>
      <w:r w:rsidR="00090224">
        <w:t>J</w:t>
      </w:r>
      <w:r w:rsidR="00D93DAF">
        <w:t xml:space="preserve">AMPULA </w:t>
      </w:r>
      <w:r w:rsidR="00090224">
        <w:t>KRISHNAIAH</w:t>
      </w:r>
    </w:p>
    <w:p w14:paraId="4BD09367" w14:textId="72AF6F5A" w:rsidR="00384CE7" w:rsidRPr="00D912AC" w:rsidRDefault="007F05FC" w:rsidP="00384CE7">
      <w:pPr>
        <w:jc w:val="both"/>
      </w:pPr>
      <w:r w:rsidRPr="00D912AC">
        <w:t xml:space="preserve">           </w:t>
      </w:r>
      <w:r w:rsidR="009E2A0A" w:rsidRPr="00D912AC">
        <w:t xml:space="preserve"> </w:t>
      </w:r>
      <w:r w:rsidR="002700DA">
        <w:rPr>
          <w:b/>
          <w:bCs/>
          <w:sz w:val="22"/>
          <w:szCs w:val="22"/>
        </w:rPr>
        <w:t>DATE OF BIRTH</w:t>
      </w:r>
      <w:r w:rsidR="00384CE7" w:rsidRPr="00D912AC">
        <w:tab/>
      </w:r>
      <w:r w:rsidR="00384CE7" w:rsidRPr="00D912AC">
        <w:tab/>
      </w:r>
      <w:r w:rsidR="00FA06E4">
        <w:t xml:space="preserve">    </w:t>
      </w:r>
      <w:r w:rsidR="00B40D8D" w:rsidRPr="00D912AC">
        <w:t xml:space="preserve">: </w:t>
      </w:r>
      <w:r w:rsidR="00090224">
        <w:t>08</w:t>
      </w:r>
      <w:r w:rsidR="001575D1" w:rsidRPr="00D912AC">
        <w:t>-</w:t>
      </w:r>
      <w:r w:rsidR="00090224">
        <w:t>05</w:t>
      </w:r>
      <w:r w:rsidR="001575D1" w:rsidRPr="00D912AC">
        <w:t>-200</w:t>
      </w:r>
      <w:r w:rsidR="00090224">
        <w:t>2</w:t>
      </w:r>
    </w:p>
    <w:p w14:paraId="1BB3A386" w14:textId="2E7BB906" w:rsidR="00822112" w:rsidRPr="00D912AC" w:rsidRDefault="002700DA" w:rsidP="000D2659">
      <w:pPr>
        <w:ind w:firstLine="720"/>
        <w:jc w:val="both"/>
      </w:pPr>
      <w:r>
        <w:rPr>
          <w:b/>
          <w:bCs/>
          <w:sz w:val="22"/>
          <w:szCs w:val="22"/>
        </w:rPr>
        <w:t>LANGUAGES KNOW</w:t>
      </w:r>
      <w:r w:rsidR="003156BB">
        <w:rPr>
          <w:b/>
          <w:bCs/>
          <w:sz w:val="22"/>
          <w:szCs w:val="22"/>
        </w:rPr>
        <w:t>N</w:t>
      </w:r>
      <w:r w:rsidR="00FA06E4">
        <w:t xml:space="preserve">            </w:t>
      </w:r>
      <w:r w:rsidR="00BD077F" w:rsidRPr="00D912AC">
        <w:t xml:space="preserve"> </w:t>
      </w:r>
      <w:r w:rsidR="00384CE7" w:rsidRPr="00D912AC">
        <w:t>:</w:t>
      </w:r>
      <w:r w:rsidR="002A63CF" w:rsidRPr="00D912AC">
        <w:t xml:space="preserve"> </w:t>
      </w:r>
      <w:r w:rsidR="00A42940" w:rsidRPr="00D912AC">
        <w:t>Telugu</w:t>
      </w:r>
      <w:r w:rsidR="007F05FC" w:rsidRPr="00D912AC">
        <w:t xml:space="preserve"> ,</w:t>
      </w:r>
      <w:r w:rsidR="00A42940" w:rsidRPr="00D912AC">
        <w:t xml:space="preserve"> English</w:t>
      </w:r>
      <w:r w:rsidR="00B75BC5" w:rsidRPr="00D912AC">
        <w:t>.</w:t>
      </w:r>
      <w:r w:rsidR="007F05FC" w:rsidRPr="00D912AC">
        <w:t xml:space="preserve"> </w:t>
      </w:r>
    </w:p>
    <w:p w14:paraId="3B36317E" w14:textId="77777777" w:rsidR="00731EF3" w:rsidRDefault="00731EF3" w:rsidP="00D46148">
      <w:pPr>
        <w:ind w:left="720"/>
        <w:jc w:val="both"/>
      </w:pPr>
    </w:p>
    <w:p w14:paraId="3B9412A4" w14:textId="77777777" w:rsidR="00D105D6" w:rsidRDefault="00D105D6" w:rsidP="00D46148">
      <w:pPr>
        <w:ind w:left="720"/>
        <w:jc w:val="both"/>
      </w:pPr>
    </w:p>
    <w:p w14:paraId="3E1AC9DE" w14:textId="0F43771D" w:rsidR="00D46148" w:rsidRPr="0041114A" w:rsidRDefault="0041114A" w:rsidP="0041114A">
      <w:pPr>
        <w:shd w:val="clear" w:color="auto" w:fill="BFBFBF" w:themeFill="background1" w:themeFillShade="BF"/>
        <w:jc w:val="both"/>
        <w:rPr>
          <w:b/>
          <w:bCs/>
        </w:rPr>
      </w:pPr>
      <w:r w:rsidRPr="0041114A">
        <w:rPr>
          <w:b/>
          <w:bCs/>
        </w:rPr>
        <w:t xml:space="preserve">DECLARATION:                                                                                                                  </w:t>
      </w:r>
      <w:r w:rsidR="00B73FD5" w:rsidRPr="0041114A">
        <w:rPr>
          <w:b/>
          <w:bCs/>
          <w:shd w:val="clear" w:color="auto" w:fill="BFBFBF" w:themeFill="background1" w:themeFillShade="BF"/>
        </w:rPr>
        <w:t xml:space="preserve">                                                                                                             </w:t>
      </w:r>
    </w:p>
    <w:p w14:paraId="4D30A972" w14:textId="77777777" w:rsidR="00C92A8D" w:rsidRDefault="00C92A8D" w:rsidP="00905026">
      <w:pPr>
        <w:ind w:left="720"/>
      </w:pPr>
    </w:p>
    <w:p w14:paraId="5594FBA2" w14:textId="2B429E83" w:rsidR="00B37A7E" w:rsidRDefault="00B37A7E" w:rsidP="00905026">
      <w:pPr>
        <w:ind w:left="720"/>
      </w:pPr>
      <w:r w:rsidRPr="00D912AC">
        <w:t>I hereby declare that the</w:t>
      </w:r>
      <w:r w:rsidR="009E2A0A" w:rsidRPr="00D912AC">
        <w:t xml:space="preserve"> </w:t>
      </w:r>
      <w:r w:rsidRPr="00D912AC">
        <w:t>above mentioned information is true to the best of my</w:t>
      </w:r>
      <w:r w:rsidR="00D46148" w:rsidRPr="00D912AC">
        <w:t xml:space="preserve"> knowledge</w:t>
      </w:r>
      <w:r w:rsidRPr="00D912AC">
        <w:t xml:space="preserve"> </w:t>
      </w:r>
      <w:r w:rsidR="000C060D">
        <w:t xml:space="preserve">and </w:t>
      </w:r>
      <w:r w:rsidR="00F40382">
        <w:t>I bear the responsibility</w:t>
      </w:r>
      <w:r w:rsidR="00AD72A7">
        <w:t xml:space="preserve"> for the correctness of the above </w:t>
      </w:r>
      <w:r w:rsidR="00D25911">
        <w:t>mentioned particulars.</w:t>
      </w:r>
    </w:p>
    <w:p w14:paraId="24C0A3C4" w14:textId="77777777" w:rsidR="004810EA" w:rsidRPr="00D269B3" w:rsidRDefault="004810EA" w:rsidP="00905026">
      <w:pPr>
        <w:ind w:left="720"/>
        <w:rPr>
          <w:b/>
          <w:sz w:val="22"/>
          <w:szCs w:val="22"/>
        </w:rPr>
      </w:pPr>
    </w:p>
    <w:p w14:paraId="4F865948" w14:textId="77777777" w:rsidR="00EA7AAA" w:rsidRPr="00D912AC" w:rsidRDefault="00843E3A" w:rsidP="00822112">
      <w:pPr>
        <w:jc w:val="both"/>
      </w:pPr>
      <w:r w:rsidRPr="00D912AC">
        <w:tab/>
      </w:r>
    </w:p>
    <w:p w14:paraId="701BFA6B" w14:textId="44FA5C01" w:rsidR="00E053AE" w:rsidRPr="00D912AC" w:rsidRDefault="00E053AE" w:rsidP="00822112">
      <w:pPr>
        <w:jc w:val="both"/>
      </w:pPr>
      <w:r w:rsidRPr="00D912AC">
        <w:t>Date:</w:t>
      </w:r>
      <w:r w:rsidR="00861D34">
        <w:t xml:space="preserve">  </w:t>
      </w:r>
      <w:r w:rsidR="00D93DAF">
        <w:t>03-10-2025</w:t>
      </w:r>
    </w:p>
    <w:p w14:paraId="7C62BDD9" w14:textId="5D856E78" w:rsidR="00843E3A" w:rsidRPr="00D912AC" w:rsidRDefault="00E053AE" w:rsidP="00822112">
      <w:pPr>
        <w:jc w:val="both"/>
      </w:pPr>
      <w:r w:rsidRPr="00D912AC">
        <w:t>Plac</w:t>
      </w:r>
      <w:r w:rsidR="007D1D04" w:rsidRPr="00D912AC">
        <w:t xml:space="preserve">e: </w:t>
      </w:r>
      <w:r w:rsidR="00D93DAF">
        <w:t>HYDERABAD</w:t>
      </w:r>
      <w:r w:rsidR="00882C19" w:rsidRPr="00D912AC">
        <w:tab/>
      </w:r>
      <w:r w:rsidR="00882C19" w:rsidRPr="00D912AC">
        <w:tab/>
      </w:r>
      <w:r w:rsidR="00882C19" w:rsidRPr="00D912AC">
        <w:tab/>
      </w:r>
      <w:r w:rsidR="00882C19" w:rsidRPr="00D912AC">
        <w:tab/>
        <w:t xml:space="preserve">            </w:t>
      </w:r>
      <w:r w:rsidR="007D1D04" w:rsidRPr="00D912AC">
        <w:t xml:space="preserve">          </w:t>
      </w:r>
      <w:r w:rsidR="0083224F" w:rsidRPr="00D912AC">
        <w:t xml:space="preserve">   </w:t>
      </w:r>
      <w:r w:rsidR="00882C19" w:rsidRPr="00D912AC">
        <w:t>(</w:t>
      </w:r>
      <w:r w:rsidR="009629A0">
        <w:rPr>
          <w:b/>
          <w:bCs/>
          <w:sz w:val="22"/>
          <w:szCs w:val="22"/>
        </w:rPr>
        <w:t>JAMPULA DEEPIKA</w:t>
      </w:r>
      <w:r w:rsidR="002C1BAE" w:rsidRPr="00D912AC">
        <w:t>)</w:t>
      </w:r>
    </w:p>
    <w:sectPr w:rsidR="00843E3A" w:rsidRPr="00D912A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6490"/>
    <w:multiLevelType w:val="hybridMultilevel"/>
    <w:tmpl w:val="7A82363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796699"/>
    <w:multiLevelType w:val="hybridMultilevel"/>
    <w:tmpl w:val="B37C3A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7E231D"/>
    <w:multiLevelType w:val="multilevel"/>
    <w:tmpl w:val="6B0E6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903644"/>
    <w:multiLevelType w:val="hybridMultilevel"/>
    <w:tmpl w:val="18722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916B3"/>
    <w:multiLevelType w:val="hybridMultilevel"/>
    <w:tmpl w:val="2C669F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E43EB"/>
    <w:multiLevelType w:val="hybridMultilevel"/>
    <w:tmpl w:val="45FEA1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4667F"/>
    <w:multiLevelType w:val="hybridMultilevel"/>
    <w:tmpl w:val="03DC771E"/>
    <w:lvl w:ilvl="0" w:tplc="1D0CCFE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8E9A3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B044A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BEA9B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16C58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4A9D5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5E9E0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98B77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8293A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878B4"/>
    <w:multiLevelType w:val="hybridMultilevel"/>
    <w:tmpl w:val="BC0EF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205D4"/>
    <w:multiLevelType w:val="hybridMultilevel"/>
    <w:tmpl w:val="6ED211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2D40D2"/>
    <w:multiLevelType w:val="hybridMultilevel"/>
    <w:tmpl w:val="1458F73C"/>
    <w:lvl w:ilvl="0" w:tplc="40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3C2A632C"/>
    <w:multiLevelType w:val="hybridMultilevel"/>
    <w:tmpl w:val="9198ED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03E76"/>
    <w:multiLevelType w:val="hybridMultilevel"/>
    <w:tmpl w:val="085288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1E5C98"/>
    <w:multiLevelType w:val="hybridMultilevel"/>
    <w:tmpl w:val="D7CC389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7D7538C"/>
    <w:multiLevelType w:val="hybridMultilevel"/>
    <w:tmpl w:val="B32058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A16A0E"/>
    <w:multiLevelType w:val="hybridMultilevel"/>
    <w:tmpl w:val="B3F41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FE4937"/>
    <w:multiLevelType w:val="hybridMultilevel"/>
    <w:tmpl w:val="0DFE224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B85590E"/>
    <w:multiLevelType w:val="hybridMultilevel"/>
    <w:tmpl w:val="4D82D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CC3F51"/>
    <w:multiLevelType w:val="hybridMultilevel"/>
    <w:tmpl w:val="8D545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FB4636"/>
    <w:multiLevelType w:val="hybridMultilevel"/>
    <w:tmpl w:val="9F4E12B8"/>
    <w:lvl w:ilvl="0" w:tplc="4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9" w15:restartNumberingAfterBreak="0">
    <w:nsid w:val="785F2C3B"/>
    <w:multiLevelType w:val="hybridMultilevel"/>
    <w:tmpl w:val="0E24C0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FF4385"/>
    <w:multiLevelType w:val="hybridMultilevel"/>
    <w:tmpl w:val="0EE24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6631628">
    <w:abstractNumId w:val="19"/>
  </w:num>
  <w:num w:numId="2" w16cid:durableId="933703475">
    <w:abstractNumId w:val="0"/>
  </w:num>
  <w:num w:numId="3" w16cid:durableId="68966220">
    <w:abstractNumId w:val="13"/>
  </w:num>
  <w:num w:numId="4" w16cid:durableId="1073430093">
    <w:abstractNumId w:val="11"/>
  </w:num>
  <w:num w:numId="5" w16cid:durableId="1218012730">
    <w:abstractNumId w:val="15"/>
  </w:num>
  <w:num w:numId="6" w16cid:durableId="130952261">
    <w:abstractNumId w:val="4"/>
  </w:num>
  <w:num w:numId="7" w16cid:durableId="70474317">
    <w:abstractNumId w:val="8"/>
  </w:num>
  <w:num w:numId="8" w16cid:durableId="1987121079">
    <w:abstractNumId w:val="2"/>
  </w:num>
  <w:num w:numId="9" w16cid:durableId="165831600">
    <w:abstractNumId w:val="20"/>
  </w:num>
  <w:num w:numId="10" w16cid:durableId="577399191">
    <w:abstractNumId w:val="6"/>
  </w:num>
  <w:num w:numId="11" w16cid:durableId="49545960">
    <w:abstractNumId w:val="7"/>
  </w:num>
  <w:num w:numId="12" w16cid:durableId="761756439">
    <w:abstractNumId w:val="1"/>
  </w:num>
  <w:num w:numId="13" w16cid:durableId="1802380532">
    <w:abstractNumId w:val="16"/>
  </w:num>
  <w:num w:numId="14" w16cid:durableId="1290090381">
    <w:abstractNumId w:val="18"/>
  </w:num>
  <w:num w:numId="15" w16cid:durableId="1326468184">
    <w:abstractNumId w:val="3"/>
  </w:num>
  <w:num w:numId="16" w16cid:durableId="192231195">
    <w:abstractNumId w:val="17"/>
  </w:num>
  <w:num w:numId="17" w16cid:durableId="1278414896">
    <w:abstractNumId w:val="10"/>
  </w:num>
  <w:num w:numId="18" w16cid:durableId="61409299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20785084">
    <w:abstractNumId w:val="5"/>
  </w:num>
  <w:num w:numId="20" w16cid:durableId="1355035629">
    <w:abstractNumId w:val="12"/>
  </w:num>
  <w:num w:numId="21" w16cid:durableId="3979477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97D"/>
    <w:rsid w:val="0000656A"/>
    <w:rsid w:val="000254CA"/>
    <w:rsid w:val="00026651"/>
    <w:rsid w:val="00045DDD"/>
    <w:rsid w:val="00063881"/>
    <w:rsid w:val="000703F7"/>
    <w:rsid w:val="00090224"/>
    <w:rsid w:val="000A390C"/>
    <w:rsid w:val="000A5CEC"/>
    <w:rsid w:val="000B6C04"/>
    <w:rsid w:val="000C060D"/>
    <w:rsid w:val="000D2659"/>
    <w:rsid w:val="000F0F23"/>
    <w:rsid w:val="000F17B3"/>
    <w:rsid w:val="000F5CBB"/>
    <w:rsid w:val="000F7B44"/>
    <w:rsid w:val="00113521"/>
    <w:rsid w:val="001224F8"/>
    <w:rsid w:val="00136156"/>
    <w:rsid w:val="00137B7C"/>
    <w:rsid w:val="001459E3"/>
    <w:rsid w:val="0015504E"/>
    <w:rsid w:val="001575D1"/>
    <w:rsid w:val="00164B8C"/>
    <w:rsid w:val="00167D6E"/>
    <w:rsid w:val="001E5646"/>
    <w:rsid w:val="0022176F"/>
    <w:rsid w:val="00252081"/>
    <w:rsid w:val="00253FD0"/>
    <w:rsid w:val="00254889"/>
    <w:rsid w:val="002700DA"/>
    <w:rsid w:val="00287CA7"/>
    <w:rsid w:val="002A63CF"/>
    <w:rsid w:val="002B1ACE"/>
    <w:rsid w:val="002C18FD"/>
    <w:rsid w:val="002C1BAE"/>
    <w:rsid w:val="002C2B8C"/>
    <w:rsid w:val="002C4C09"/>
    <w:rsid w:val="002C6E99"/>
    <w:rsid w:val="002E38CF"/>
    <w:rsid w:val="002E3F8E"/>
    <w:rsid w:val="002E727C"/>
    <w:rsid w:val="002F0627"/>
    <w:rsid w:val="003156BB"/>
    <w:rsid w:val="003171F7"/>
    <w:rsid w:val="003200B2"/>
    <w:rsid w:val="00333654"/>
    <w:rsid w:val="00337633"/>
    <w:rsid w:val="00352733"/>
    <w:rsid w:val="00360DBC"/>
    <w:rsid w:val="00384CE7"/>
    <w:rsid w:val="00392639"/>
    <w:rsid w:val="003A42CD"/>
    <w:rsid w:val="003A6282"/>
    <w:rsid w:val="003C09A9"/>
    <w:rsid w:val="003C2932"/>
    <w:rsid w:val="003D0A91"/>
    <w:rsid w:val="003E5813"/>
    <w:rsid w:val="003E6988"/>
    <w:rsid w:val="0041114A"/>
    <w:rsid w:val="004551EF"/>
    <w:rsid w:val="004753A9"/>
    <w:rsid w:val="004810EA"/>
    <w:rsid w:val="00483B57"/>
    <w:rsid w:val="00484E03"/>
    <w:rsid w:val="00485E85"/>
    <w:rsid w:val="0048697D"/>
    <w:rsid w:val="0049263F"/>
    <w:rsid w:val="004B41E8"/>
    <w:rsid w:val="004B5589"/>
    <w:rsid w:val="004D5B5A"/>
    <w:rsid w:val="004E479A"/>
    <w:rsid w:val="004F433B"/>
    <w:rsid w:val="005077CF"/>
    <w:rsid w:val="00515372"/>
    <w:rsid w:val="00525F94"/>
    <w:rsid w:val="0055104F"/>
    <w:rsid w:val="005A781E"/>
    <w:rsid w:val="005B5439"/>
    <w:rsid w:val="005D6D20"/>
    <w:rsid w:val="00600DD0"/>
    <w:rsid w:val="00604A9D"/>
    <w:rsid w:val="006314FD"/>
    <w:rsid w:val="0063683E"/>
    <w:rsid w:val="00656B44"/>
    <w:rsid w:val="00660E04"/>
    <w:rsid w:val="00674D81"/>
    <w:rsid w:val="00693C9B"/>
    <w:rsid w:val="006A0A19"/>
    <w:rsid w:val="006B4447"/>
    <w:rsid w:val="006D192F"/>
    <w:rsid w:val="006D4F8E"/>
    <w:rsid w:val="006E08A2"/>
    <w:rsid w:val="006F0BBE"/>
    <w:rsid w:val="00700631"/>
    <w:rsid w:val="00707EFC"/>
    <w:rsid w:val="00717233"/>
    <w:rsid w:val="00724411"/>
    <w:rsid w:val="007277BE"/>
    <w:rsid w:val="00731EF3"/>
    <w:rsid w:val="007434BA"/>
    <w:rsid w:val="00743C9E"/>
    <w:rsid w:val="00744160"/>
    <w:rsid w:val="007662FC"/>
    <w:rsid w:val="007976E3"/>
    <w:rsid w:val="007A3432"/>
    <w:rsid w:val="007A3B08"/>
    <w:rsid w:val="007A6AB2"/>
    <w:rsid w:val="007C0240"/>
    <w:rsid w:val="007D1D04"/>
    <w:rsid w:val="007D6F27"/>
    <w:rsid w:val="007F0117"/>
    <w:rsid w:val="007F05FC"/>
    <w:rsid w:val="00803B84"/>
    <w:rsid w:val="0080629D"/>
    <w:rsid w:val="00811429"/>
    <w:rsid w:val="00822112"/>
    <w:rsid w:val="00826CB4"/>
    <w:rsid w:val="0083224F"/>
    <w:rsid w:val="0084270A"/>
    <w:rsid w:val="00843E3A"/>
    <w:rsid w:val="00861D34"/>
    <w:rsid w:val="00882C19"/>
    <w:rsid w:val="008949EA"/>
    <w:rsid w:val="008A0206"/>
    <w:rsid w:val="008A5F31"/>
    <w:rsid w:val="008B2A69"/>
    <w:rsid w:val="008C35D1"/>
    <w:rsid w:val="008F5122"/>
    <w:rsid w:val="00905026"/>
    <w:rsid w:val="00943507"/>
    <w:rsid w:val="00956D54"/>
    <w:rsid w:val="009629A0"/>
    <w:rsid w:val="009634E2"/>
    <w:rsid w:val="00964A12"/>
    <w:rsid w:val="00965EB2"/>
    <w:rsid w:val="00967AFF"/>
    <w:rsid w:val="00972506"/>
    <w:rsid w:val="0097523F"/>
    <w:rsid w:val="009B7606"/>
    <w:rsid w:val="009C0582"/>
    <w:rsid w:val="009D1895"/>
    <w:rsid w:val="009E2A0A"/>
    <w:rsid w:val="009E6CA7"/>
    <w:rsid w:val="009F4BF0"/>
    <w:rsid w:val="00A3175C"/>
    <w:rsid w:val="00A42940"/>
    <w:rsid w:val="00A43DE3"/>
    <w:rsid w:val="00A549DA"/>
    <w:rsid w:val="00A75156"/>
    <w:rsid w:val="00A83C15"/>
    <w:rsid w:val="00AC15EE"/>
    <w:rsid w:val="00AC1775"/>
    <w:rsid w:val="00AC37E7"/>
    <w:rsid w:val="00AD72A7"/>
    <w:rsid w:val="00AE73CD"/>
    <w:rsid w:val="00B1190C"/>
    <w:rsid w:val="00B249D8"/>
    <w:rsid w:val="00B26217"/>
    <w:rsid w:val="00B37A7E"/>
    <w:rsid w:val="00B40D8D"/>
    <w:rsid w:val="00B73FD5"/>
    <w:rsid w:val="00B75BC5"/>
    <w:rsid w:val="00B8660D"/>
    <w:rsid w:val="00B9364F"/>
    <w:rsid w:val="00BA0B89"/>
    <w:rsid w:val="00BA6BD1"/>
    <w:rsid w:val="00BA7005"/>
    <w:rsid w:val="00BB21F8"/>
    <w:rsid w:val="00BD077F"/>
    <w:rsid w:val="00BD10C0"/>
    <w:rsid w:val="00BF0682"/>
    <w:rsid w:val="00C12A71"/>
    <w:rsid w:val="00C149C1"/>
    <w:rsid w:val="00C240F1"/>
    <w:rsid w:val="00C24F1E"/>
    <w:rsid w:val="00C343F8"/>
    <w:rsid w:val="00C461F3"/>
    <w:rsid w:val="00C504C1"/>
    <w:rsid w:val="00C564ED"/>
    <w:rsid w:val="00C70D17"/>
    <w:rsid w:val="00C83465"/>
    <w:rsid w:val="00C90EC2"/>
    <w:rsid w:val="00C92A8D"/>
    <w:rsid w:val="00CC60D4"/>
    <w:rsid w:val="00D105D6"/>
    <w:rsid w:val="00D16306"/>
    <w:rsid w:val="00D25911"/>
    <w:rsid w:val="00D269B3"/>
    <w:rsid w:val="00D40068"/>
    <w:rsid w:val="00D46148"/>
    <w:rsid w:val="00D54DA6"/>
    <w:rsid w:val="00D66CE2"/>
    <w:rsid w:val="00D801BA"/>
    <w:rsid w:val="00D853B5"/>
    <w:rsid w:val="00D90F99"/>
    <w:rsid w:val="00D912AC"/>
    <w:rsid w:val="00D91F61"/>
    <w:rsid w:val="00D93DAF"/>
    <w:rsid w:val="00DA22D0"/>
    <w:rsid w:val="00DA44A0"/>
    <w:rsid w:val="00DB2D66"/>
    <w:rsid w:val="00DE5834"/>
    <w:rsid w:val="00E053AE"/>
    <w:rsid w:val="00E11AC5"/>
    <w:rsid w:val="00E12AB4"/>
    <w:rsid w:val="00E162CE"/>
    <w:rsid w:val="00E25DDD"/>
    <w:rsid w:val="00E32AF3"/>
    <w:rsid w:val="00E32E33"/>
    <w:rsid w:val="00E766FF"/>
    <w:rsid w:val="00E83440"/>
    <w:rsid w:val="00E8502D"/>
    <w:rsid w:val="00E86F02"/>
    <w:rsid w:val="00E91669"/>
    <w:rsid w:val="00EA7AAA"/>
    <w:rsid w:val="00ED14C0"/>
    <w:rsid w:val="00F12D6F"/>
    <w:rsid w:val="00F23793"/>
    <w:rsid w:val="00F26744"/>
    <w:rsid w:val="00F305E4"/>
    <w:rsid w:val="00F40382"/>
    <w:rsid w:val="00F76800"/>
    <w:rsid w:val="00F87AB3"/>
    <w:rsid w:val="00FA06E4"/>
    <w:rsid w:val="00FA367C"/>
    <w:rsid w:val="00FD2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F275BA"/>
  <w15:chartTrackingRefBased/>
  <w15:docId w15:val="{9CA39057-9CA6-4C97-B38E-EEAC40E5B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5BC5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8697D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9F4BF0"/>
  </w:style>
  <w:style w:type="paragraph" w:customStyle="1" w:styleId="Default">
    <w:name w:val="Default"/>
    <w:rsid w:val="00FA367C"/>
    <w:pPr>
      <w:widowControl w:val="0"/>
      <w:autoSpaceDE w:val="0"/>
      <w:autoSpaceDN w:val="0"/>
      <w:adjustRightInd w:val="0"/>
    </w:pPr>
    <w:rPr>
      <w:rFonts w:ascii="Papyrus" w:hAnsi="Papyrus" w:cs="Papyrus"/>
      <w:color w:val="000000"/>
      <w:sz w:val="24"/>
      <w:szCs w:val="24"/>
      <w:lang w:val="en-US" w:eastAsia="en-US"/>
    </w:rPr>
  </w:style>
  <w:style w:type="paragraph" w:customStyle="1" w:styleId="TableContents">
    <w:name w:val="Table Contents"/>
    <w:basedOn w:val="BodyText"/>
    <w:rsid w:val="00026651"/>
    <w:pPr>
      <w:widowControl w:val="0"/>
      <w:suppressAutoHyphens/>
      <w:spacing w:after="283"/>
    </w:pPr>
    <w:rPr>
      <w:rFonts w:ascii="Arial" w:eastAsia="Arial" w:hAnsi="Arial" w:cs="Arial"/>
      <w:color w:val="000000"/>
      <w:lang w:eastAsia="hi-IN" w:bidi="hi-IN"/>
    </w:rPr>
  </w:style>
  <w:style w:type="paragraph" w:styleId="BodyText">
    <w:name w:val="Body Text"/>
    <w:basedOn w:val="Normal"/>
    <w:link w:val="BodyTextChar"/>
    <w:rsid w:val="00026651"/>
    <w:pPr>
      <w:spacing w:after="120"/>
    </w:pPr>
  </w:style>
  <w:style w:type="character" w:customStyle="1" w:styleId="BodyTextChar">
    <w:name w:val="Body Text Char"/>
    <w:link w:val="BodyText"/>
    <w:rsid w:val="00026651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D16306"/>
    <w:pPr>
      <w:spacing w:before="100" w:beforeAutospacing="1" w:after="100" w:afterAutospacing="1"/>
    </w:pPr>
  </w:style>
  <w:style w:type="character" w:customStyle="1" w:styleId="apple-tab-span">
    <w:name w:val="apple-tab-span"/>
    <w:rsid w:val="00D16306"/>
  </w:style>
  <w:style w:type="paragraph" w:styleId="ListParagraph">
    <w:name w:val="List Paragraph"/>
    <w:basedOn w:val="Normal"/>
    <w:uiPriority w:val="34"/>
    <w:qFormat/>
    <w:rsid w:val="00D93DAF"/>
    <w:pPr>
      <w:ind w:left="720"/>
      <w:contextualSpacing/>
    </w:pPr>
  </w:style>
  <w:style w:type="character" w:styleId="Emphasis">
    <w:name w:val="Emphasis"/>
    <w:basedOn w:val="DefaultParagraphFont"/>
    <w:qFormat/>
    <w:rsid w:val="00D93DA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46019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A9472-750F-4DF9-833C-DC4E9CA77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&lt;arabianhorse&gt;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Anil</dc:creator>
  <cp:keywords/>
  <cp:lastModifiedBy>Deepika Jampula</cp:lastModifiedBy>
  <cp:revision>47</cp:revision>
  <cp:lastPrinted>2010-01-15T15:41:00Z</cp:lastPrinted>
  <dcterms:created xsi:type="dcterms:W3CDTF">2025-04-03T09:51:00Z</dcterms:created>
  <dcterms:modified xsi:type="dcterms:W3CDTF">2025-10-03T11:05:00Z</dcterms:modified>
</cp:coreProperties>
</file>